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B9D1" w14:textId="77777777" w:rsidR="00B67E85" w:rsidRPr="003C34CA" w:rsidRDefault="00B67E85" w:rsidP="00B67E85">
      <w:pPr>
        <w:jc w:val="center"/>
        <w:rPr>
          <w:sz w:val="20"/>
          <w:szCs w:val="20"/>
        </w:rPr>
      </w:pPr>
    </w:p>
    <w:p w14:paraId="4CEE273A" w14:textId="77777777" w:rsidR="000534D0" w:rsidRDefault="000534D0" w:rsidP="00AB5D1B">
      <w:pPr>
        <w:pStyle w:val="Title"/>
        <w:rPr>
          <w:sz w:val="20"/>
          <w:szCs w:val="20"/>
        </w:rPr>
      </w:pPr>
    </w:p>
    <w:p w14:paraId="6763C80A" w14:textId="0F3D6067" w:rsidR="000534D0" w:rsidRDefault="00904F53" w:rsidP="00AB5D1B">
      <w:pPr>
        <w:pStyle w:val="Title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1A4E54" wp14:editId="776E5923">
                <wp:simplePos x="0" y="0"/>
                <wp:positionH relativeFrom="column">
                  <wp:posOffset>-654685</wp:posOffset>
                </wp:positionH>
                <wp:positionV relativeFrom="paragraph">
                  <wp:posOffset>161290</wp:posOffset>
                </wp:positionV>
                <wp:extent cx="6858000" cy="8794115"/>
                <wp:effectExtent l="0" t="2540" r="127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79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D01C5" w14:textId="77777777" w:rsidR="001E40AE" w:rsidRPr="003D12EE" w:rsidRDefault="001E40AE" w:rsidP="003D12EE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136"/>
                                <w:szCs w:val="136"/>
                              </w:rPr>
                            </w:pPr>
                            <w:r w:rsidRPr="003D12E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136"/>
                                <w:szCs w:val="136"/>
                              </w:rPr>
                              <w:t>Music Department</w:t>
                            </w:r>
                          </w:p>
                          <w:p w14:paraId="389993F2" w14:textId="77777777" w:rsidR="001E40AE" w:rsidRPr="003D12EE" w:rsidRDefault="001E40AE" w:rsidP="003D12EE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136"/>
                                <w:szCs w:val="136"/>
                              </w:rPr>
                            </w:pPr>
                            <w:r w:rsidRPr="003D12E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136"/>
                                <w:szCs w:val="136"/>
                              </w:rPr>
                              <w:t>Handbook</w:t>
                            </w:r>
                          </w:p>
                          <w:p w14:paraId="76CD7949" w14:textId="0B1615FE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</w:t>
                            </w:r>
                            <w:r w:rsidR="00EF4854">
                              <w:rPr>
                                <w:sz w:val="96"/>
                                <w:szCs w:val="96"/>
                              </w:rPr>
                              <w:t>8-2019</w:t>
                            </w:r>
                          </w:p>
                          <w:p w14:paraId="43B2E592" w14:textId="77777777" w:rsidR="001E40AE" w:rsidRDefault="001E40AE" w:rsidP="003D12EE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11DFC36" w14:textId="77777777" w:rsidR="001E40AE" w:rsidRDefault="001E40AE" w:rsidP="003D12EE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6618C38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74D09B3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4179EB33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7D40CED4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3A4B89E9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7EF682E3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2083719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2036A502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6B64F8EB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1BAE3C3F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0649ED85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95BD8A9" w14:textId="77777777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2A6FC4" w14:textId="77777777" w:rsidR="00904F53" w:rsidRDefault="00904F53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938B76" w14:textId="6686E5CA" w:rsidR="001E40AE" w:rsidRDefault="001E40AE" w:rsidP="003D12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lease return the Handbook</w:t>
                            </w:r>
                            <w:r w:rsidR="00904F5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cknowledgement Sheet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y </w:t>
                            </w:r>
                          </w:p>
                          <w:p w14:paraId="1E59ECF6" w14:textId="7AF25E7F" w:rsidR="001E40AE" w:rsidRDefault="00A974B7" w:rsidP="003D12EE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riday, </w:t>
                            </w:r>
                            <w:r w:rsidR="0008481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ugust 2</w:t>
                            </w:r>
                            <w:r w:rsidR="00EF485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2A756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201</w:t>
                            </w:r>
                            <w:r w:rsidR="00EF485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7AE44A98" w14:textId="77777777" w:rsidR="001E40AE" w:rsidRDefault="001E40AE" w:rsidP="003D12EE">
                            <w:pPr>
                              <w:widowControl w:val="0"/>
                              <w:spacing w:after="200" w:line="273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4E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.55pt;margin-top:12.7pt;width:540pt;height:69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" filled="f" stroked="f">
                <v:textbox>
                  <w:txbxContent>
                    <w:p w14:paraId="0BDD01C5" w14:textId="77777777" w:rsidR="001E40AE" w:rsidRPr="003D12EE" w:rsidRDefault="001E40AE" w:rsidP="003D12EE">
                      <w:pPr>
                        <w:pStyle w:val="Heading2"/>
                        <w:widowControl w:val="0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136"/>
                          <w:szCs w:val="136"/>
                        </w:rPr>
                      </w:pPr>
                      <w:r w:rsidRPr="003D12EE">
                        <w:rPr>
                          <w:rFonts w:ascii="Times New Roman" w:hAnsi="Times New Roman"/>
                          <w:b w:val="0"/>
                          <w:i w:val="0"/>
                          <w:sz w:val="136"/>
                          <w:szCs w:val="136"/>
                        </w:rPr>
                        <w:t>Music Department</w:t>
                      </w:r>
                    </w:p>
                    <w:p w14:paraId="389993F2" w14:textId="77777777" w:rsidR="001E40AE" w:rsidRPr="003D12EE" w:rsidRDefault="001E40AE" w:rsidP="003D12EE">
                      <w:pPr>
                        <w:pStyle w:val="Heading2"/>
                        <w:widowControl w:val="0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136"/>
                          <w:szCs w:val="136"/>
                        </w:rPr>
                      </w:pPr>
                      <w:r w:rsidRPr="003D12EE">
                        <w:rPr>
                          <w:rFonts w:ascii="Times New Roman" w:hAnsi="Times New Roman"/>
                          <w:b w:val="0"/>
                          <w:i w:val="0"/>
                          <w:sz w:val="136"/>
                          <w:szCs w:val="136"/>
                        </w:rPr>
                        <w:t>Handbook</w:t>
                      </w:r>
                    </w:p>
                    <w:p w14:paraId="76CD7949" w14:textId="0B1615FE" w:rsidR="001E40AE" w:rsidRDefault="001E40AE" w:rsidP="003D12EE">
                      <w:pPr>
                        <w:widowControl w:val="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01</w:t>
                      </w:r>
                      <w:r w:rsidR="00EF4854">
                        <w:rPr>
                          <w:sz w:val="96"/>
                          <w:szCs w:val="96"/>
                        </w:rPr>
                        <w:t>8-2019</w:t>
                      </w:r>
                    </w:p>
                    <w:p w14:paraId="43B2E592" w14:textId="77777777" w:rsidR="001E40AE" w:rsidRDefault="001E40AE" w:rsidP="003D12EE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411DFC36" w14:textId="77777777" w:rsidR="001E40AE" w:rsidRDefault="001E40AE" w:rsidP="003D12EE">
                      <w:pPr>
                        <w:widowControl w:val="0"/>
                        <w:spacing w:after="200" w:line="273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36618C38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574D09B3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4179EB33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7D40CED4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3A4B89E9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7EF682E3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52083719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2036A502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6B64F8EB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1BAE3C3F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0649ED85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95BD8A9" w14:textId="77777777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2A6FC4" w14:textId="77777777" w:rsidR="00904F53" w:rsidRDefault="00904F53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938B76" w14:textId="6686E5CA" w:rsidR="001E40AE" w:rsidRDefault="001E40AE" w:rsidP="003D12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lease return the Handbook</w:t>
                      </w:r>
                      <w:r w:rsidR="00904F5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cknowledgement Sheet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by </w:t>
                      </w:r>
                    </w:p>
                    <w:p w14:paraId="1E59ECF6" w14:textId="7AF25E7F" w:rsidR="001E40AE" w:rsidRDefault="00A974B7" w:rsidP="003D12EE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Friday, </w:t>
                      </w:r>
                      <w:r w:rsidR="0008481F">
                        <w:rPr>
                          <w:b/>
                          <w:bCs/>
                          <w:sz w:val="36"/>
                          <w:szCs w:val="36"/>
                        </w:rPr>
                        <w:t>August 2</w:t>
                      </w:r>
                      <w:r w:rsidR="00EF4854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2A7560">
                        <w:rPr>
                          <w:b/>
                          <w:bCs/>
                          <w:sz w:val="36"/>
                          <w:szCs w:val="36"/>
                        </w:rPr>
                        <w:t>, 201</w:t>
                      </w:r>
                      <w:r w:rsidR="00EF4854">
                        <w:rPr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  <w:p w14:paraId="7AE44A98" w14:textId="77777777" w:rsidR="001E40AE" w:rsidRDefault="001E40AE" w:rsidP="003D12EE">
                      <w:pPr>
                        <w:widowControl w:val="0"/>
                        <w:spacing w:after="200" w:line="273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E4BB7D7" w14:textId="70C6A1E2" w:rsidR="00514201" w:rsidRPr="002D3CE8" w:rsidRDefault="00904F53" w:rsidP="00B67E85">
      <w:pPr>
        <w:pStyle w:val="Title"/>
        <w:rPr>
          <w:sz w:val="20"/>
          <w:szCs w:val="20"/>
        </w:rPr>
        <w:sectPr w:rsidR="00514201" w:rsidRPr="002D3CE8">
          <w:type w:val="continuous"/>
          <w:pgSz w:w="12240" w:h="15840"/>
          <w:pgMar w:top="806" w:right="1800" w:bottom="806" w:left="180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CFF9A1" wp14:editId="61602FF9">
            <wp:simplePos x="0" y="0"/>
            <wp:positionH relativeFrom="column">
              <wp:posOffset>356870</wp:posOffset>
            </wp:positionH>
            <wp:positionV relativeFrom="paragraph">
              <wp:posOffset>3743325</wp:posOffset>
            </wp:positionV>
            <wp:extent cx="4924425" cy="2905125"/>
            <wp:effectExtent l="0" t="0" r="3175" b="0"/>
            <wp:wrapNone/>
            <wp:docPr id="6" name="Picture 6" descr="Logo%20Attemp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%20Attempt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899E7" w14:textId="77777777" w:rsidR="00675A74" w:rsidRDefault="002D3CE8" w:rsidP="001A41F9">
      <w:r>
        <w:rPr>
          <w:szCs w:val="20"/>
        </w:rPr>
        <w:lastRenderedPageBreak/>
        <w:t>We</w:t>
      </w:r>
      <w:r w:rsidR="00675A74">
        <w:t xml:space="preserve">lcome to the Yorkville School District #115 </w:t>
      </w:r>
      <w:r w:rsidR="00EB7145">
        <w:t>M</w:t>
      </w:r>
      <w:r w:rsidR="00675A74">
        <w:t xml:space="preserve">usic </w:t>
      </w:r>
      <w:r w:rsidR="00EB7145">
        <w:t>P</w:t>
      </w:r>
      <w:r w:rsidR="00683966">
        <w:t>rogram</w:t>
      </w:r>
      <w:r w:rsidR="00675A74">
        <w:t>.</w:t>
      </w:r>
      <w:r w:rsidR="00A41D21">
        <w:t xml:space="preserve"> Yorkville is proud of its music department and is pleased to have your family be part of its success.  </w:t>
      </w:r>
      <w:r w:rsidR="00EB7145">
        <w:t xml:space="preserve">This handbook </w:t>
      </w:r>
      <w:r w:rsidR="00675A74">
        <w:t>provide</w:t>
      </w:r>
      <w:r w:rsidR="00EB7145">
        <w:t>s</w:t>
      </w:r>
      <w:r w:rsidR="00675A74">
        <w:t xml:space="preserve"> important information a</w:t>
      </w:r>
      <w:r w:rsidR="00027A83">
        <w:t>bout our</w:t>
      </w:r>
      <w:r w:rsidR="00EB7145">
        <w:t xml:space="preserve"> music program</w:t>
      </w:r>
      <w:r w:rsidR="00675A74">
        <w:t xml:space="preserve"> and </w:t>
      </w:r>
      <w:r w:rsidR="00EB7145">
        <w:t>expectations</w:t>
      </w:r>
      <w:r w:rsidR="00F26F34">
        <w:t xml:space="preserve"> for our music families</w:t>
      </w:r>
      <w:r w:rsidR="00675A74">
        <w:t>.</w:t>
      </w:r>
    </w:p>
    <w:p w14:paraId="05953B37" w14:textId="77777777" w:rsidR="00675A74" w:rsidRDefault="00675A74" w:rsidP="001A41F9">
      <w:pPr>
        <w:ind w:firstLine="720"/>
      </w:pPr>
    </w:p>
    <w:p w14:paraId="490D700B" w14:textId="77777777" w:rsidR="00675A74" w:rsidRDefault="00603935" w:rsidP="001A41F9">
      <w:pPr>
        <w:rPr>
          <w:b/>
          <w:u w:val="single"/>
        </w:rPr>
      </w:pPr>
      <w:r>
        <w:rPr>
          <w:b/>
          <w:u w:val="single"/>
        </w:rPr>
        <w:t>Learner Outcomes</w:t>
      </w:r>
    </w:p>
    <w:p w14:paraId="23901F47" w14:textId="77777777" w:rsidR="003C0CC7" w:rsidRDefault="00730D84" w:rsidP="00027A83">
      <w:r>
        <w:t xml:space="preserve">Through </w:t>
      </w:r>
      <w:r w:rsidR="00027A83">
        <w:t>participation</w:t>
      </w:r>
      <w:r w:rsidR="00027A83" w:rsidRPr="00027A83">
        <w:t xml:space="preserve"> in the Yorkville Music Program, students wil</w:t>
      </w:r>
      <w:r w:rsidR="00027A83">
        <w:t>l:</w:t>
      </w:r>
    </w:p>
    <w:p w14:paraId="6B0CB2FE" w14:textId="77777777" w:rsidR="00675A74" w:rsidRDefault="002B7736" w:rsidP="00D102DC">
      <w:pPr>
        <w:numPr>
          <w:ilvl w:val="0"/>
          <w:numId w:val="18"/>
        </w:numPr>
        <w:ind w:left="1800"/>
      </w:pPr>
      <w:r>
        <w:t>cultivate</w:t>
      </w:r>
      <w:r w:rsidR="00675A74">
        <w:t xml:space="preserve"> musicianship through </w:t>
      </w:r>
      <w:r w:rsidR="00027A83">
        <w:t xml:space="preserve">the </w:t>
      </w:r>
      <w:r w:rsidR="00675A74">
        <w:t>study</w:t>
      </w:r>
      <w:r w:rsidR="00D102DC">
        <w:t>, listening, and performance of</w:t>
      </w:r>
      <w:r w:rsidR="00027A83">
        <w:t xml:space="preserve"> </w:t>
      </w:r>
      <w:r w:rsidR="00D102DC">
        <w:t xml:space="preserve">high </w:t>
      </w:r>
      <w:r w:rsidR="00027A83">
        <w:t>quality music</w:t>
      </w:r>
      <w:r w:rsidR="009A5C11">
        <w:t>.</w:t>
      </w:r>
    </w:p>
    <w:p w14:paraId="613BB00F" w14:textId="77777777" w:rsidR="00675A74" w:rsidRDefault="00675A74" w:rsidP="00D102DC">
      <w:pPr>
        <w:numPr>
          <w:ilvl w:val="0"/>
          <w:numId w:val="18"/>
        </w:numPr>
        <w:ind w:left="1800"/>
      </w:pPr>
      <w:r>
        <w:t>develop an awareness of a</w:t>
      </w:r>
      <w:r w:rsidR="00551A20">
        <w:t>nd an ability to express beauty</w:t>
      </w:r>
      <w:r w:rsidR="009A5C11">
        <w:t>.</w:t>
      </w:r>
    </w:p>
    <w:p w14:paraId="49DE1DF8" w14:textId="77777777" w:rsidR="00675A74" w:rsidRDefault="002B7736" w:rsidP="00D102DC">
      <w:pPr>
        <w:numPr>
          <w:ilvl w:val="0"/>
          <w:numId w:val="18"/>
        </w:numPr>
        <w:ind w:left="1800"/>
      </w:pPr>
      <w:r>
        <w:t>pursue a high level of excellence</w:t>
      </w:r>
      <w:r w:rsidR="00675A74">
        <w:t xml:space="preserve"> for individual </w:t>
      </w:r>
      <w:r w:rsidR="00A41D21">
        <w:t xml:space="preserve">and ensemble </w:t>
      </w:r>
      <w:r w:rsidR="00675A74">
        <w:t>performan</w:t>
      </w:r>
      <w:r>
        <w:t>ce</w:t>
      </w:r>
      <w:r w:rsidR="009A5C11">
        <w:t>.</w:t>
      </w:r>
    </w:p>
    <w:p w14:paraId="693089DC" w14:textId="77777777" w:rsidR="00675A74" w:rsidRDefault="00467D4A" w:rsidP="00D102DC">
      <w:pPr>
        <w:numPr>
          <w:ilvl w:val="0"/>
          <w:numId w:val="18"/>
        </w:numPr>
        <w:ind w:left="1800"/>
      </w:pPr>
      <w:r>
        <w:t>work</w:t>
      </w:r>
      <w:r w:rsidR="00675A74">
        <w:t xml:space="preserve"> with others towards c</w:t>
      </w:r>
      <w:r w:rsidR="002B7736">
        <w:t>ommon goals</w:t>
      </w:r>
      <w:r w:rsidR="00A41D21">
        <w:t xml:space="preserve"> through cooperation, flexibility, and teamwork</w:t>
      </w:r>
      <w:r w:rsidR="009A5C11">
        <w:t>.</w:t>
      </w:r>
    </w:p>
    <w:p w14:paraId="0625A3CD" w14:textId="77777777" w:rsidR="00675A74" w:rsidRDefault="00675A74" w:rsidP="001A41F9">
      <w:pPr>
        <w:rPr>
          <w:rFonts w:ascii="Brush Script MT" w:hAnsi="Brush Script MT"/>
          <w:sz w:val="28"/>
          <w:szCs w:val="28"/>
        </w:rPr>
      </w:pPr>
      <w:r>
        <w:tab/>
      </w:r>
    </w:p>
    <w:p w14:paraId="6D09B202" w14:textId="77777777" w:rsidR="00675A74" w:rsidRDefault="003C0CC7" w:rsidP="001A41F9">
      <w:pPr>
        <w:rPr>
          <w:b/>
          <w:u w:val="single"/>
        </w:rPr>
      </w:pPr>
      <w:r>
        <w:rPr>
          <w:b/>
          <w:u w:val="single"/>
        </w:rPr>
        <w:t>Expectations</w:t>
      </w:r>
      <w:r w:rsidR="00E348C8">
        <w:rPr>
          <w:b/>
          <w:u w:val="single"/>
        </w:rPr>
        <w:t xml:space="preserve"> for Students</w:t>
      </w:r>
    </w:p>
    <w:p w14:paraId="27FEDBF5" w14:textId="77777777" w:rsidR="00B44E0E" w:rsidRDefault="00BF4F01" w:rsidP="00B44E0E">
      <w:pPr>
        <w:widowControl w:val="0"/>
        <w:numPr>
          <w:ilvl w:val="0"/>
          <w:numId w:val="4"/>
        </w:numPr>
      </w:pPr>
      <w:r>
        <w:rPr>
          <w:bCs/>
        </w:rPr>
        <w:t>Arrive promptly for</w:t>
      </w:r>
      <w:r w:rsidR="00B44E0E">
        <w:rPr>
          <w:bCs/>
        </w:rPr>
        <w:t xml:space="preserve"> class </w:t>
      </w:r>
      <w:r>
        <w:rPr>
          <w:bCs/>
        </w:rPr>
        <w:t xml:space="preserve">prepared </w:t>
      </w:r>
      <w:r w:rsidR="00B44E0E">
        <w:rPr>
          <w:bCs/>
        </w:rPr>
        <w:t>with your instrument, music, a pencil, and any assignments.</w:t>
      </w:r>
    </w:p>
    <w:p w14:paraId="774908C3" w14:textId="77777777" w:rsidR="00B44E0E" w:rsidRDefault="00B44E0E" w:rsidP="00B44E0E">
      <w:pPr>
        <w:widowControl w:val="0"/>
        <w:numPr>
          <w:ilvl w:val="0"/>
          <w:numId w:val="4"/>
        </w:numPr>
      </w:pPr>
      <w:r>
        <w:rPr>
          <w:bCs/>
        </w:rPr>
        <w:t>Demonstrate pride and respect for yourself, each other, our equipment, and our facilities.</w:t>
      </w:r>
    </w:p>
    <w:p w14:paraId="47E21AF9" w14:textId="77777777" w:rsidR="001666DA" w:rsidRDefault="001666DA" w:rsidP="001666DA">
      <w:pPr>
        <w:numPr>
          <w:ilvl w:val="0"/>
          <w:numId w:val="19"/>
        </w:numPr>
      </w:pPr>
      <w:r>
        <w:t>Instruments, music, and folders must be put away in their assigned areas when not in use.</w:t>
      </w:r>
    </w:p>
    <w:p w14:paraId="48319F4B" w14:textId="77777777" w:rsidR="00D85C4B" w:rsidRDefault="00D85C4B" w:rsidP="00D85C4B">
      <w:pPr>
        <w:numPr>
          <w:ilvl w:val="0"/>
          <w:numId w:val="19"/>
        </w:numPr>
      </w:pPr>
      <w:r>
        <w:t>Lockers and classrooms should be kept clean of non-music related items.</w:t>
      </w:r>
    </w:p>
    <w:p w14:paraId="32B8DC1C" w14:textId="77777777" w:rsidR="00B44E0E" w:rsidRDefault="00B44E0E" w:rsidP="00B44E0E">
      <w:pPr>
        <w:numPr>
          <w:ilvl w:val="0"/>
          <w:numId w:val="19"/>
        </w:numPr>
      </w:pPr>
      <w:r>
        <w:t>No food, gum, or beverage</w:t>
      </w:r>
      <w:r w:rsidR="00467D4A">
        <w:t>s</w:t>
      </w:r>
      <w:r>
        <w:t xml:space="preserve"> will be allowe</w:t>
      </w:r>
      <w:r w:rsidR="00D85A3E">
        <w:t xml:space="preserve">d in </w:t>
      </w:r>
      <w:r w:rsidR="00BF4F01">
        <w:t>rehearsal at any time</w:t>
      </w:r>
      <w:r>
        <w:t>.</w:t>
      </w:r>
    </w:p>
    <w:p w14:paraId="78E0EC2B" w14:textId="77777777" w:rsidR="00B44E0E" w:rsidRDefault="00B44E0E" w:rsidP="00B44E0E">
      <w:pPr>
        <w:numPr>
          <w:ilvl w:val="0"/>
          <w:numId w:val="4"/>
        </w:numPr>
        <w:ind w:left="1080" w:hanging="720"/>
      </w:pPr>
      <w:r>
        <w:rPr>
          <w:bCs/>
        </w:rPr>
        <w:t>Always strive for musical excellence with a positive attitude</w:t>
      </w:r>
      <w:r w:rsidR="00675A74">
        <w:t>.</w:t>
      </w:r>
    </w:p>
    <w:p w14:paraId="67D13131" w14:textId="77777777" w:rsidR="00E203E5" w:rsidRDefault="00E203E5" w:rsidP="00B44E0E">
      <w:pPr>
        <w:numPr>
          <w:ilvl w:val="0"/>
          <w:numId w:val="4"/>
        </w:numPr>
        <w:ind w:left="1080" w:hanging="720"/>
      </w:pPr>
      <w:r w:rsidRPr="00B44E0E">
        <w:rPr>
          <w:bCs/>
        </w:rPr>
        <w:t>Create a family-lik</w:t>
      </w:r>
      <w:r w:rsidR="00B44E0E">
        <w:rPr>
          <w:bCs/>
        </w:rPr>
        <w:t>e atmosphere throughout the music program</w:t>
      </w:r>
      <w:r w:rsidRPr="00B44E0E">
        <w:rPr>
          <w:bCs/>
        </w:rPr>
        <w:t>.</w:t>
      </w:r>
    </w:p>
    <w:p w14:paraId="5F592381" w14:textId="77777777" w:rsidR="00E203E5" w:rsidRDefault="00E203E5" w:rsidP="00E203E5">
      <w:pPr>
        <w:widowControl w:val="0"/>
        <w:rPr>
          <w:bCs/>
        </w:rPr>
      </w:pPr>
      <w:r>
        <w:rPr>
          <w:bCs/>
        </w:rPr>
        <w:t> </w:t>
      </w:r>
    </w:p>
    <w:p w14:paraId="79B3EB9E" w14:textId="77777777" w:rsidR="003D1B49" w:rsidRPr="003E6C14" w:rsidRDefault="003E6C14" w:rsidP="003D1B49">
      <w:pPr>
        <w:widowControl w:val="0"/>
        <w:rPr>
          <w:bCs/>
          <w:szCs w:val="28"/>
        </w:rPr>
      </w:pPr>
      <w:r w:rsidRPr="003E6C14">
        <w:rPr>
          <w:b/>
          <w:bCs/>
          <w:szCs w:val="28"/>
          <w:u w:val="single"/>
        </w:rPr>
        <w:t>What can parents do to help</w:t>
      </w:r>
      <w:r>
        <w:rPr>
          <w:b/>
          <w:bCs/>
          <w:szCs w:val="28"/>
          <w:u w:val="single"/>
        </w:rPr>
        <w:t xml:space="preserve"> their child and the music program succeed</w:t>
      </w:r>
      <w:r w:rsidRPr="003E6C14">
        <w:rPr>
          <w:b/>
          <w:bCs/>
          <w:szCs w:val="28"/>
          <w:u w:val="single"/>
        </w:rPr>
        <w:t>?</w:t>
      </w:r>
    </w:p>
    <w:p w14:paraId="066311D9" w14:textId="77777777" w:rsidR="00467D4A" w:rsidRDefault="00E203E5" w:rsidP="003D1B49">
      <w:pPr>
        <w:widowControl w:val="0"/>
        <w:numPr>
          <w:ilvl w:val="0"/>
          <w:numId w:val="26"/>
        </w:numPr>
      </w:pPr>
      <w:r w:rsidRPr="003D1B49">
        <w:t>Encourage</w:t>
      </w:r>
      <w:r>
        <w:t xml:space="preserve"> your child to practice </w:t>
      </w:r>
      <w:r w:rsidR="00185FEF">
        <w:t>in order to</w:t>
      </w:r>
      <w:r w:rsidR="0087408B">
        <w:t xml:space="preserve"> maintain a high level of musicianship.</w:t>
      </w:r>
      <w:r w:rsidR="00185FEF">
        <w:t xml:space="preserve"> </w:t>
      </w:r>
    </w:p>
    <w:p w14:paraId="21B078A4" w14:textId="77777777" w:rsidR="003D1B49" w:rsidRDefault="00E203E5" w:rsidP="003D1B49">
      <w:pPr>
        <w:widowControl w:val="0"/>
        <w:numPr>
          <w:ilvl w:val="0"/>
          <w:numId w:val="26"/>
        </w:numPr>
      </w:pPr>
      <w:r>
        <w:t>Set aside a designated practice space for your child that is free from distraction.  Please ensure it has a music stand and a chair.</w:t>
      </w:r>
    </w:p>
    <w:p w14:paraId="0A10F802" w14:textId="77777777" w:rsidR="003D1B49" w:rsidRDefault="00E203E5" w:rsidP="003D1B49">
      <w:pPr>
        <w:widowControl w:val="0"/>
        <w:numPr>
          <w:ilvl w:val="0"/>
          <w:numId w:val="26"/>
        </w:numPr>
      </w:pPr>
      <w:r>
        <w:t>Ensure your child attends all music performances (including working out carpools if necessary).</w:t>
      </w:r>
    </w:p>
    <w:p w14:paraId="480722B1" w14:textId="77777777" w:rsidR="00CF7302" w:rsidRDefault="00E4478B" w:rsidP="00CF7302">
      <w:pPr>
        <w:widowControl w:val="0"/>
        <w:numPr>
          <w:ilvl w:val="0"/>
          <w:numId w:val="26"/>
        </w:numPr>
      </w:pPr>
      <w:r>
        <w:t>Contact your child’s music teacher if any issues arise.</w:t>
      </w:r>
    </w:p>
    <w:p w14:paraId="54CAC275" w14:textId="77777777" w:rsidR="00E203E5" w:rsidRPr="00E203E5" w:rsidRDefault="00E203E5" w:rsidP="00E203E5">
      <w:pPr>
        <w:widowControl w:val="0"/>
        <w:rPr>
          <w:sz w:val="22"/>
          <w:u w:val="single"/>
        </w:rPr>
      </w:pPr>
    </w:p>
    <w:p w14:paraId="0192DA66" w14:textId="77777777" w:rsidR="003D1B49" w:rsidRPr="003E6C14" w:rsidRDefault="003E6C14" w:rsidP="003D1B49">
      <w:pPr>
        <w:widowControl w:val="0"/>
        <w:rPr>
          <w:bCs/>
          <w:szCs w:val="28"/>
        </w:rPr>
      </w:pPr>
      <w:r w:rsidRPr="003E6C14">
        <w:rPr>
          <w:b/>
          <w:bCs/>
          <w:szCs w:val="28"/>
          <w:u w:val="single"/>
        </w:rPr>
        <w:t>What will music teacher</w:t>
      </w:r>
      <w:r w:rsidR="00BF4F01">
        <w:rPr>
          <w:b/>
          <w:bCs/>
          <w:szCs w:val="28"/>
          <w:u w:val="single"/>
        </w:rPr>
        <w:t>s</w:t>
      </w:r>
      <w:r w:rsidRPr="003E6C14">
        <w:rPr>
          <w:b/>
          <w:bCs/>
          <w:szCs w:val="28"/>
          <w:u w:val="single"/>
        </w:rPr>
        <w:t xml:space="preserve"> do to help their students and the music program succeed?</w:t>
      </w:r>
    </w:p>
    <w:p w14:paraId="79D13100" w14:textId="77777777" w:rsidR="003D1B49" w:rsidRDefault="00E203E5" w:rsidP="003D1B49">
      <w:pPr>
        <w:widowControl w:val="0"/>
        <w:numPr>
          <w:ilvl w:val="0"/>
          <w:numId w:val="27"/>
        </w:numPr>
        <w:rPr>
          <w:b/>
          <w:bCs/>
          <w:szCs w:val="28"/>
          <w:u w:val="single"/>
        </w:rPr>
      </w:pPr>
      <w:r>
        <w:t xml:space="preserve">Encourage students to </w:t>
      </w:r>
      <w:r w:rsidR="00467D4A">
        <w:t>progress</w:t>
      </w:r>
      <w:r>
        <w:t xml:space="preserve"> to their fullest potential with a positive attitude.</w:t>
      </w:r>
    </w:p>
    <w:p w14:paraId="6951C4CF" w14:textId="77777777" w:rsidR="00BF4F01" w:rsidRPr="00BF4F01" w:rsidRDefault="00BF4F01" w:rsidP="003D1B49">
      <w:pPr>
        <w:widowControl w:val="0"/>
        <w:numPr>
          <w:ilvl w:val="0"/>
          <w:numId w:val="27"/>
        </w:numPr>
        <w:rPr>
          <w:b/>
          <w:bCs/>
          <w:szCs w:val="28"/>
          <w:u w:val="single"/>
        </w:rPr>
      </w:pPr>
      <w:r>
        <w:t>Teach</w:t>
      </w:r>
      <w:r w:rsidR="00E203E5">
        <w:t xml:space="preserve"> material in a</w:t>
      </w:r>
      <w:r>
        <w:t xml:space="preserve"> clear method</w:t>
      </w:r>
      <w:r w:rsidR="00AF249F">
        <w:t>.</w:t>
      </w:r>
    </w:p>
    <w:p w14:paraId="00F82FAA" w14:textId="77777777" w:rsidR="003D1B49" w:rsidRDefault="00BF4F01" w:rsidP="003D1B49">
      <w:pPr>
        <w:widowControl w:val="0"/>
        <w:numPr>
          <w:ilvl w:val="0"/>
          <w:numId w:val="27"/>
        </w:numPr>
        <w:rPr>
          <w:b/>
          <w:bCs/>
          <w:szCs w:val="28"/>
          <w:u w:val="single"/>
        </w:rPr>
      </w:pPr>
      <w:r>
        <w:t>Maintain a safe,</w:t>
      </w:r>
      <w:r w:rsidR="00E203E5">
        <w:t xml:space="preserve"> well-organized classroom. </w:t>
      </w:r>
    </w:p>
    <w:p w14:paraId="4C4946E7" w14:textId="77777777" w:rsidR="00E203E5" w:rsidRPr="003D1B49" w:rsidRDefault="00E203E5" w:rsidP="003D1B49">
      <w:pPr>
        <w:widowControl w:val="0"/>
        <w:numPr>
          <w:ilvl w:val="0"/>
          <w:numId w:val="27"/>
        </w:numPr>
        <w:rPr>
          <w:b/>
          <w:bCs/>
          <w:szCs w:val="28"/>
          <w:u w:val="single"/>
        </w:rPr>
      </w:pPr>
      <w:r>
        <w:t>Communicate with families and students</w:t>
      </w:r>
      <w:r w:rsidR="00220CE5">
        <w:t xml:space="preserve"> as needed</w:t>
      </w:r>
      <w:r>
        <w:t>.</w:t>
      </w:r>
    </w:p>
    <w:p w14:paraId="3231E3F6" w14:textId="77777777" w:rsidR="00675A74" w:rsidRDefault="00675A74" w:rsidP="001A41F9">
      <w:pPr>
        <w:rPr>
          <w:b/>
          <w:u w:val="single"/>
        </w:rPr>
      </w:pPr>
    </w:p>
    <w:p w14:paraId="3F0323B7" w14:textId="77777777" w:rsidR="00675A74" w:rsidRDefault="00E007CC" w:rsidP="001A41F9">
      <w:pPr>
        <w:rPr>
          <w:b/>
          <w:u w:val="single"/>
        </w:rPr>
      </w:pPr>
      <w:r>
        <w:rPr>
          <w:b/>
          <w:u w:val="single"/>
        </w:rPr>
        <w:t>Instrument Storage</w:t>
      </w:r>
      <w:r w:rsidR="00725D03">
        <w:rPr>
          <w:b/>
          <w:u w:val="single"/>
        </w:rPr>
        <w:t xml:space="preserve"> and</w:t>
      </w:r>
      <w:r w:rsidR="00725D03" w:rsidRPr="00725D03">
        <w:rPr>
          <w:b/>
          <w:u w:val="single"/>
        </w:rPr>
        <w:t xml:space="preserve"> </w:t>
      </w:r>
      <w:r w:rsidR="00725D03">
        <w:rPr>
          <w:b/>
          <w:u w:val="single"/>
        </w:rPr>
        <w:t>Maintenance</w:t>
      </w:r>
    </w:p>
    <w:p w14:paraId="767E0B07" w14:textId="62E70BBB" w:rsidR="00725D03" w:rsidRDefault="00675A74" w:rsidP="001A41F9">
      <w:r>
        <w:t>Instruments should be taken home after school on a daily basis</w:t>
      </w:r>
      <w:r w:rsidR="00C44D16">
        <w:t xml:space="preserve"> and disassembled appropriately in their cases (mouthpieces remove</w:t>
      </w:r>
      <w:r w:rsidR="00E34076">
        <w:t>d from instruments, reeds off</w:t>
      </w:r>
      <w:r w:rsidR="00C44D16">
        <w:t xml:space="preserve"> mouthpiece</w:t>
      </w:r>
      <w:r w:rsidR="009A5C11">
        <w:t>, bow hair</w:t>
      </w:r>
      <w:r w:rsidR="00FB3853">
        <w:t xml:space="preserve"> loosened</w:t>
      </w:r>
      <w:r w:rsidR="00C44D16">
        <w:t>, cases latched, etc.)</w:t>
      </w:r>
      <w:r>
        <w:t xml:space="preserve">. </w:t>
      </w:r>
      <w:r w:rsidR="00FB3853">
        <w:t xml:space="preserve"> </w:t>
      </w:r>
      <w:r w:rsidR="002C0790">
        <w:t xml:space="preserve">Students will be assigned an instrumental storage locker.  </w:t>
      </w:r>
    </w:p>
    <w:p w14:paraId="5C7A0CCB" w14:textId="77777777" w:rsidR="00725D03" w:rsidRDefault="00725D03" w:rsidP="001A41F9"/>
    <w:p w14:paraId="5149AE52" w14:textId="1C0232EE" w:rsidR="00675A74" w:rsidRDefault="00C84BB5" w:rsidP="001A41F9">
      <w:r>
        <w:t>Students are expected to maintain their instruments with pride, including orderin</w:t>
      </w:r>
      <w:r w:rsidR="00E34076">
        <w:t>g supplies from music vendors when</w:t>
      </w:r>
      <w:r>
        <w:t xml:space="preserve"> needed</w:t>
      </w:r>
      <w:r w:rsidR="00E34076">
        <w:t xml:space="preserve"> and completing</w:t>
      </w:r>
      <w:r w:rsidR="00E4176E" w:rsidRPr="000117FC">
        <w:t xml:space="preserve"> repairs in a timely manner.</w:t>
      </w:r>
      <w:r w:rsidR="00FB3853">
        <w:t xml:space="preserve"> </w:t>
      </w:r>
      <w:r w:rsidR="006B709E">
        <w:t xml:space="preserve"> Before sending in your instrument, </w:t>
      </w:r>
      <w:r w:rsidR="00BF4F01">
        <w:t xml:space="preserve">consult your music teacher </w:t>
      </w:r>
      <w:r w:rsidR="00E34076">
        <w:t xml:space="preserve">first </w:t>
      </w:r>
      <w:r w:rsidR="00BF4F01">
        <w:t xml:space="preserve">who may </w:t>
      </w:r>
      <w:r w:rsidR="002C0790" w:rsidRPr="002C0790">
        <w:t xml:space="preserve">be </w:t>
      </w:r>
      <w:r w:rsidR="00BF4F01">
        <w:t>able to fix minor repairs</w:t>
      </w:r>
      <w:r w:rsidR="008F52B7">
        <w:t>.</w:t>
      </w:r>
    </w:p>
    <w:p w14:paraId="12B1732F" w14:textId="77777777" w:rsidR="00DD04A6" w:rsidRDefault="00DD04A6" w:rsidP="00DD04A6">
      <w:pPr>
        <w:rPr>
          <w:b/>
          <w:bCs/>
          <w:szCs w:val="28"/>
          <w:u w:val="single"/>
        </w:rPr>
      </w:pPr>
    </w:p>
    <w:p w14:paraId="449DA144" w14:textId="216E113F" w:rsidR="007A0C4D" w:rsidRDefault="00541D0F" w:rsidP="007A0C4D">
      <w:r>
        <w:t>S</w:t>
      </w:r>
      <w:r w:rsidR="00DD04A6" w:rsidRPr="00DD04A6">
        <w:t xml:space="preserve">tudents </w:t>
      </w:r>
      <w:r w:rsidR="00DD04A6">
        <w:t>renting schoo</w:t>
      </w:r>
      <w:r w:rsidR="00B73785">
        <w:t>l-owned instruments will pay a fee of</w:t>
      </w:r>
      <w:r w:rsidR="00DD04A6">
        <w:t xml:space="preserve"> </w:t>
      </w:r>
      <w:r w:rsidR="00DD04A6" w:rsidRPr="00DD04A6">
        <w:t>$33.00 per semester</w:t>
      </w:r>
      <w:r w:rsidR="00DD04A6">
        <w:t xml:space="preserve"> (Fall, Spring, Summer)</w:t>
      </w:r>
      <w:r w:rsidR="00B73785">
        <w:t xml:space="preserve">. </w:t>
      </w:r>
      <w:r w:rsidR="00DD04A6" w:rsidRPr="00DD04A6">
        <w:t>Fees are col</w:t>
      </w:r>
      <w:r w:rsidR="00725D03">
        <w:t>lected by music teachers</w:t>
      </w:r>
      <w:r w:rsidR="00B73785">
        <w:t xml:space="preserve"> and will be used for maintenance </w:t>
      </w:r>
      <w:r w:rsidR="00725D03">
        <w:t>on that</w:t>
      </w:r>
      <w:r w:rsidR="007D179E">
        <w:t xml:space="preserve"> instrument.</w:t>
      </w:r>
      <w:r w:rsidR="007A0C4D">
        <w:t xml:space="preserve">  All students</w:t>
      </w:r>
      <w:r w:rsidR="007A0C4D" w:rsidRPr="001871CB">
        <w:t xml:space="preserve"> assigned </w:t>
      </w:r>
      <w:r w:rsidR="007A0C4D">
        <w:t>equipment</w:t>
      </w:r>
      <w:r w:rsidR="007A0C4D" w:rsidRPr="001871CB">
        <w:t xml:space="preserve"> </w:t>
      </w:r>
      <w:r w:rsidR="007A0C4D">
        <w:t>shall return it annually in</w:t>
      </w:r>
      <w:r w:rsidR="007A0C4D" w:rsidRPr="001871CB">
        <w:t xml:space="preserve"> acceptable condition</w:t>
      </w:r>
      <w:r w:rsidR="007A0C4D">
        <w:t xml:space="preserve"> and students</w:t>
      </w:r>
      <w:r w:rsidR="007A0C4D" w:rsidRPr="001871CB">
        <w:t xml:space="preserve"> may be held responsible for the replacement c</w:t>
      </w:r>
      <w:r w:rsidR="007A0C4D">
        <w:t>ost of lost or damaged items</w:t>
      </w:r>
      <w:r w:rsidR="007A0C4D" w:rsidRPr="001871CB">
        <w:t>.</w:t>
      </w:r>
    </w:p>
    <w:p w14:paraId="62C898DF" w14:textId="77777777" w:rsidR="007A0C4D" w:rsidRPr="00DD04A6" w:rsidRDefault="007A0C4D" w:rsidP="00DD04A6"/>
    <w:p w14:paraId="5A29D600" w14:textId="77777777" w:rsidR="001255BF" w:rsidRDefault="001255BF" w:rsidP="001A41F9"/>
    <w:p w14:paraId="120398E4" w14:textId="77777777" w:rsidR="001871CB" w:rsidRDefault="001871CB" w:rsidP="001A41F9">
      <w:pPr>
        <w:rPr>
          <w:b/>
          <w:u w:val="single"/>
        </w:rPr>
      </w:pPr>
    </w:p>
    <w:p w14:paraId="2F0D22F8" w14:textId="77777777" w:rsidR="001871CB" w:rsidRDefault="001871CB" w:rsidP="001A41F9">
      <w:pPr>
        <w:rPr>
          <w:b/>
          <w:u w:val="single"/>
        </w:rPr>
      </w:pPr>
    </w:p>
    <w:p w14:paraId="32868D64" w14:textId="77777777" w:rsidR="00675A74" w:rsidRDefault="00B66ADE" w:rsidP="001A41F9">
      <w:pPr>
        <w:rPr>
          <w:b/>
          <w:u w:val="single"/>
        </w:rPr>
      </w:pPr>
      <w:r>
        <w:rPr>
          <w:b/>
          <w:u w:val="single"/>
        </w:rPr>
        <w:t>Consequences</w:t>
      </w:r>
    </w:p>
    <w:p w14:paraId="6EEB13BC" w14:textId="77777777" w:rsidR="00675A74" w:rsidRDefault="00675A74" w:rsidP="001A41F9">
      <w:pPr>
        <w:pStyle w:val="BodyText"/>
        <w:jc w:val="left"/>
      </w:pPr>
      <w:r>
        <w:t xml:space="preserve">Failure to comply with classroom rules may result in any of the following consequences as determined by </w:t>
      </w:r>
      <w:r w:rsidR="0031754C">
        <w:t>the music</w:t>
      </w:r>
      <w:r>
        <w:t xml:space="preserve"> teacher:</w:t>
      </w:r>
    </w:p>
    <w:p w14:paraId="4B610E67" w14:textId="77777777" w:rsidR="00675A74" w:rsidRDefault="00675A74" w:rsidP="00B66ADE">
      <w:pPr>
        <w:numPr>
          <w:ilvl w:val="0"/>
          <w:numId w:val="7"/>
        </w:numPr>
        <w:tabs>
          <w:tab w:val="clear" w:pos="3600"/>
          <w:tab w:val="num" w:pos="1800"/>
        </w:tabs>
        <w:ind w:hanging="2160"/>
      </w:pPr>
      <w:r>
        <w:t>Verbal warning</w:t>
      </w:r>
    </w:p>
    <w:p w14:paraId="72411BAD" w14:textId="28322A0A" w:rsidR="00675A74" w:rsidRDefault="00E34076" w:rsidP="00B66ADE">
      <w:pPr>
        <w:numPr>
          <w:ilvl w:val="0"/>
          <w:numId w:val="7"/>
        </w:numPr>
        <w:tabs>
          <w:tab w:val="clear" w:pos="3600"/>
          <w:tab w:val="num" w:pos="1800"/>
        </w:tabs>
        <w:ind w:hanging="2160"/>
      </w:pPr>
      <w:r>
        <w:t>Detention or loss of recess</w:t>
      </w:r>
    </w:p>
    <w:p w14:paraId="46CFB934" w14:textId="3E67C695" w:rsidR="00675A74" w:rsidRDefault="00504C3E" w:rsidP="00B66ADE">
      <w:pPr>
        <w:numPr>
          <w:ilvl w:val="0"/>
          <w:numId w:val="7"/>
        </w:numPr>
        <w:tabs>
          <w:tab w:val="clear" w:pos="3600"/>
          <w:tab w:val="num" w:pos="1800"/>
        </w:tabs>
        <w:ind w:hanging="2160"/>
      </w:pPr>
      <w:r>
        <w:t>Conf</w:t>
      </w:r>
      <w:r w:rsidR="00E34076">
        <w:t>erence with student, guardians</w:t>
      </w:r>
      <w:r>
        <w:t>, and teacher</w:t>
      </w:r>
      <w:r w:rsidR="00675A74">
        <w:t xml:space="preserve"> </w:t>
      </w:r>
    </w:p>
    <w:p w14:paraId="2A00D563" w14:textId="0843F444" w:rsidR="00675A74" w:rsidRDefault="00B66ADE" w:rsidP="00B66ADE">
      <w:pPr>
        <w:numPr>
          <w:ilvl w:val="0"/>
          <w:numId w:val="7"/>
        </w:numPr>
        <w:tabs>
          <w:tab w:val="clear" w:pos="3600"/>
          <w:tab w:val="num" w:pos="1800"/>
        </w:tabs>
        <w:ind w:hanging="2160"/>
      </w:pPr>
      <w:r>
        <w:t>Referral to School O</w:t>
      </w:r>
      <w:r w:rsidR="00675A74">
        <w:t>ffice</w:t>
      </w:r>
      <w:r w:rsidR="00E34076">
        <w:t xml:space="preserve"> </w:t>
      </w:r>
    </w:p>
    <w:p w14:paraId="7D06F41A" w14:textId="77777777" w:rsidR="00675A74" w:rsidRDefault="00675A74" w:rsidP="001A41F9">
      <w:pPr>
        <w:rPr>
          <w:b/>
          <w:u w:val="single"/>
        </w:rPr>
      </w:pPr>
    </w:p>
    <w:p w14:paraId="0ECF920B" w14:textId="77777777" w:rsidR="00675A74" w:rsidRDefault="00B66ADE" w:rsidP="001A41F9">
      <w:pPr>
        <w:rPr>
          <w:b/>
          <w:u w:val="single"/>
        </w:rPr>
      </w:pPr>
      <w:r>
        <w:rPr>
          <w:b/>
          <w:u w:val="single"/>
        </w:rPr>
        <w:t>Grading</w:t>
      </w:r>
    </w:p>
    <w:p w14:paraId="4C226891" w14:textId="77777777" w:rsidR="00675A74" w:rsidRDefault="00675A74" w:rsidP="001A41F9">
      <w:r>
        <w:t>Yorkville</w:t>
      </w:r>
      <w:r w:rsidR="0031754C">
        <w:t>’s</w:t>
      </w:r>
      <w:r w:rsidR="00B66ADE">
        <w:t xml:space="preserve"> grading scale is</w:t>
      </w:r>
      <w:r>
        <w:t xml:space="preserve"> as follows:</w:t>
      </w:r>
    </w:p>
    <w:p w14:paraId="5F1261D5" w14:textId="77777777" w:rsidR="00675A74" w:rsidRDefault="00675A74" w:rsidP="001A41F9">
      <w:r>
        <w:tab/>
      </w:r>
      <w:r>
        <w:tab/>
      </w:r>
      <w:r w:rsidR="008016D6">
        <w:t xml:space="preserve">A </w:t>
      </w:r>
      <w:r>
        <w:t xml:space="preserve"> </w:t>
      </w:r>
      <w:r w:rsidR="008016D6">
        <w:tab/>
      </w:r>
      <w:r>
        <w:t>Superior</w:t>
      </w:r>
      <w:r w:rsidR="00616634">
        <w:t xml:space="preserve"> </w:t>
      </w:r>
      <w:r w:rsidR="00B66ADE">
        <w:t>(</w:t>
      </w:r>
      <w:r w:rsidR="00616634">
        <w:t>90</w:t>
      </w:r>
      <w:r>
        <w:t>-100</w:t>
      </w:r>
      <w:r w:rsidR="00B66ADE">
        <w:t>%)</w:t>
      </w:r>
      <w:r>
        <w:tab/>
      </w:r>
      <w:r>
        <w:tab/>
      </w:r>
      <w:r>
        <w:tab/>
      </w:r>
      <w:r>
        <w:tab/>
      </w:r>
    </w:p>
    <w:p w14:paraId="5F401C71" w14:textId="77777777" w:rsidR="00675A74" w:rsidRDefault="00675A74" w:rsidP="001A41F9">
      <w:r>
        <w:tab/>
      </w:r>
      <w:r>
        <w:tab/>
      </w:r>
      <w:r w:rsidR="008016D6">
        <w:t xml:space="preserve">B </w:t>
      </w:r>
      <w:r w:rsidR="008016D6">
        <w:tab/>
      </w:r>
      <w:r w:rsidR="00B66ADE">
        <w:t>Above Average</w:t>
      </w:r>
      <w:r>
        <w:t xml:space="preserve"> </w:t>
      </w:r>
      <w:r w:rsidR="00B66ADE">
        <w:t>(</w:t>
      </w:r>
      <w:r>
        <w:t>8</w:t>
      </w:r>
      <w:r w:rsidR="00616634">
        <w:t>0</w:t>
      </w:r>
      <w:r>
        <w:t>-</w:t>
      </w:r>
      <w:r w:rsidR="00616634">
        <w:t>89</w:t>
      </w:r>
      <w:r w:rsidR="00B66ADE">
        <w:t>%)</w:t>
      </w:r>
      <w:r>
        <w:tab/>
      </w:r>
      <w:r>
        <w:tab/>
      </w:r>
      <w:r>
        <w:tab/>
      </w:r>
    </w:p>
    <w:p w14:paraId="399002C1" w14:textId="77777777" w:rsidR="00675A74" w:rsidRDefault="00D102DC" w:rsidP="001A41F9">
      <w:r>
        <w:tab/>
      </w:r>
      <w:r>
        <w:tab/>
      </w:r>
      <w:r w:rsidR="008016D6">
        <w:t xml:space="preserve">C </w:t>
      </w:r>
      <w:r w:rsidR="008016D6">
        <w:tab/>
      </w:r>
      <w:r w:rsidR="00B66ADE">
        <w:t>Average</w:t>
      </w:r>
      <w:r w:rsidR="00675A74">
        <w:t xml:space="preserve"> </w:t>
      </w:r>
      <w:r w:rsidR="00B66ADE">
        <w:t>(</w:t>
      </w:r>
      <w:r w:rsidR="00675A74">
        <w:t>7</w:t>
      </w:r>
      <w:r w:rsidR="00616634">
        <w:t>0</w:t>
      </w:r>
      <w:r w:rsidR="00675A74">
        <w:t>-</w:t>
      </w:r>
      <w:r w:rsidR="00616634">
        <w:t>79</w:t>
      </w:r>
      <w:r w:rsidR="00B66ADE">
        <w:t>%)</w:t>
      </w:r>
      <w:r w:rsidR="00675A74">
        <w:tab/>
      </w:r>
      <w:r w:rsidR="00675A74">
        <w:tab/>
      </w:r>
      <w:r w:rsidR="00675A74">
        <w:tab/>
      </w:r>
      <w:r w:rsidR="00675A74">
        <w:tab/>
      </w:r>
      <w:r w:rsidR="00675A74">
        <w:tab/>
      </w:r>
    </w:p>
    <w:p w14:paraId="64C66893" w14:textId="77777777" w:rsidR="00675A74" w:rsidRDefault="00675A74" w:rsidP="001A41F9">
      <w:r>
        <w:tab/>
      </w:r>
      <w:r>
        <w:tab/>
      </w:r>
      <w:r w:rsidR="008016D6">
        <w:t xml:space="preserve">D </w:t>
      </w:r>
      <w:r w:rsidR="008016D6">
        <w:tab/>
      </w:r>
      <w:r w:rsidR="00B66ADE">
        <w:t>Below Average</w:t>
      </w:r>
      <w:r>
        <w:t xml:space="preserve"> </w:t>
      </w:r>
      <w:r w:rsidR="00B66ADE">
        <w:t>(</w:t>
      </w:r>
      <w:r w:rsidR="00616634">
        <w:t>60</w:t>
      </w:r>
      <w:r>
        <w:t>-</w:t>
      </w:r>
      <w:r w:rsidR="00616634">
        <w:t>69</w:t>
      </w:r>
      <w:r w:rsidR="00B66ADE">
        <w:t>%)</w:t>
      </w:r>
    </w:p>
    <w:p w14:paraId="2AA6ADAA" w14:textId="77777777" w:rsidR="00675A74" w:rsidRDefault="00675A74" w:rsidP="001A41F9">
      <w:r>
        <w:tab/>
      </w:r>
      <w:r>
        <w:tab/>
      </w:r>
      <w:r w:rsidR="008016D6">
        <w:t xml:space="preserve">F </w:t>
      </w:r>
      <w:r w:rsidR="008016D6">
        <w:tab/>
      </w:r>
      <w:r w:rsidR="00B66ADE">
        <w:t>Failure (</w:t>
      </w:r>
      <w:r w:rsidR="00616634">
        <w:t>59</w:t>
      </w:r>
      <w:r w:rsidR="00B66ADE">
        <w:t>%</w:t>
      </w:r>
      <w:r>
        <w:t xml:space="preserve"> and below</w:t>
      </w:r>
      <w:r w:rsidR="00B66ADE">
        <w:t>)</w:t>
      </w:r>
    </w:p>
    <w:p w14:paraId="57611990" w14:textId="77777777" w:rsidR="00675A74" w:rsidRDefault="00D102DC" w:rsidP="001A41F9">
      <w:r>
        <w:tab/>
      </w:r>
      <w:r>
        <w:tab/>
      </w:r>
      <w:r w:rsidR="008016D6">
        <w:t xml:space="preserve">INC </w:t>
      </w:r>
      <w:r w:rsidR="008016D6">
        <w:tab/>
      </w:r>
      <w:r w:rsidR="00B66ADE">
        <w:t>Incomplete/R</w:t>
      </w:r>
      <w:r w:rsidR="00675A74">
        <w:t>equires makeup of missed work</w:t>
      </w:r>
    </w:p>
    <w:p w14:paraId="431E9C1A" w14:textId="77777777" w:rsidR="00015C65" w:rsidRDefault="00015C65" w:rsidP="001A41F9"/>
    <w:p w14:paraId="31DD64D2" w14:textId="77777777" w:rsidR="00A94611" w:rsidRDefault="00A94611" w:rsidP="001A41F9">
      <w:pPr>
        <w:rPr>
          <w:b/>
          <w:u w:val="single"/>
        </w:rPr>
      </w:pPr>
    </w:p>
    <w:p w14:paraId="085775C7" w14:textId="77777777" w:rsidR="00675A74" w:rsidRDefault="00E5799A" w:rsidP="001A41F9">
      <w:pPr>
        <w:rPr>
          <w:b/>
          <w:u w:val="single"/>
        </w:rPr>
      </w:pPr>
      <w:r>
        <w:rPr>
          <w:b/>
          <w:u w:val="single"/>
        </w:rPr>
        <w:t>Performance Attendance</w:t>
      </w:r>
    </w:p>
    <w:p w14:paraId="799ADDF8" w14:textId="257C1552" w:rsidR="007F47E0" w:rsidRPr="000D2A2E" w:rsidRDefault="00675A74" w:rsidP="007F47E0">
      <w:r w:rsidRPr="004756F9">
        <w:t>Attendance at all performances is required. The rewards of your hard work and effort cannot be fully underst</w:t>
      </w:r>
      <w:r w:rsidR="00BF4F01">
        <w:t>ood or appreciated without the culmination</w:t>
      </w:r>
      <w:r w:rsidRPr="004756F9">
        <w:t xml:space="preserve"> of a performance.  </w:t>
      </w:r>
      <w:r w:rsidR="007F47E0" w:rsidRPr="000D2A2E">
        <w:t xml:space="preserve">A complete list of Yorkville Music Department Events can be found at </w:t>
      </w:r>
      <w:r w:rsidR="007F47E0">
        <w:rPr>
          <w:b/>
        </w:rPr>
        <w:t>www.yorkvillemusic.org</w:t>
      </w:r>
      <w:r w:rsidR="007F47E0" w:rsidRPr="000D2A2E">
        <w:rPr>
          <w:b/>
        </w:rPr>
        <w:t>.</w:t>
      </w:r>
      <w:r w:rsidR="007F47E0">
        <w:rPr>
          <w:b/>
        </w:rPr>
        <w:t xml:space="preserve">  </w:t>
      </w:r>
      <w:r w:rsidR="007F47E0">
        <w:t>Teachers will make ever</w:t>
      </w:r>
      <w:r w:rsidR="007A0C4D">
        <w:t>y effort to keep you informed in the event of</w:t>
      </w:r>
      <w:r w:rsidR="007F47E0">
        <w:t xml:space="preserve"> any changes throughout the year.</w:t>
      </w:r>
    </w:p>
    <w:p w14:paraId="1EE79B27" w14:textId="77777777" w:rsidR="004224D7" w:rsidRDefault="004224D7" w:rsidP="001A41F9"/>
    <w:p w14:paraId="1E4E0F17" w14:textId="45711021" w:rsidR="00675A74" w:rsidRPr="004756F9" w:rsidRDefault="004224D7" w:rsidP="001A41F9">
      <w:pPr>
        <w:rPr>
          <w:bCs/>
          <w:iCs/>
        </w:rPr>
      </w:pPr>
      <w:r>
        <w:t xml:space="preserve">Every effort has been made to avoid conflicts with other school activities in regards to the music schedule.  If a conflict arises, </w:t>
      </w:r>
      <w:r w:rsidRPr="0057345C">
        <w:rPr>
          <w:b/>
        </w:rPr>
        <w:t>notify the director as soon as possible so the conflict can be resolved</w:t>
      </w:r>
      <w:r>
        <w:t xml:space="preserve">.  If a conflict is unavoidable, the teacher may choose to excuse a student if they are given notice well before the event and the absence is not detrimental to the success of the performance. </w:t>
      </w:r>
    </w:p>
    <w:p w14:paraId="33A596E2" w14:textId="77777777" w:rsidR="00675A74" w:rsidRDefault="00675A74" w:rsidP="001A41F9"/>
    <w:p w14:paraId="559E7A90" w14:textId="447AAC19" w:rsidR="00675A74" w:rsidRDefault="00675A74" w:rsidP="001A41F9">
      <w:r>
        <w:t xml:space="preserve">In the event of an </w:t>
      </w:r>
      <w:r w:rsidRPr="0066036C">
        <w:rPr>
          <w:bCs/>
          <w:iCs/>
        </w:rPr>
        <w:t>excused</w:t>
      </w:r>
      <w:r>
        <w:t xml:space="preserve"> abs</w:t>
      </w:r>
      <w:r w:rsidR="00E34076">
        <w:t xml:space="preserve">ence, a make-up assignment may </w:t>
      </w:r>
      <w:r>
        <w:t>be assigned.  Examples of excused absences include student illness, family emergency</w:t>
      </w:r>
      <w:r w:rsidR="00730D84">
        <w:t>,</w:t>
      </w:r>
      <w:r w:rsidR="007A0C4D">
        <w:t xml:space="preserve"> </w:t>
      </w:r>
      <w:r>
        <w:t>family death</w:t>
      </w:r>
      <w:r w:rsidR="007A0C4D">
        <w:t xml:space="preserve">, and student scheduling conflict </w:t>
      </w:r>
      <w:r w:rsidR="007A0C4D" w:rsidRPr="007A0C4D">
        <w:rPr>
          <w:i/>
        </w:rPr>
        <w:t>with</w:t>
      </w:r>
      <w:r w:rsidR="007A0C4D">
        <w:t xml:space="preserve"> preapproval from teacher</w:t>
      </w:r>
      <w:r>
        <w:t xml:space="preserve">. </w:t>
      </w:r>
      <w:r w:rsidR="00DD7D41">
        <w:t xml:space="preserve"> </w:t>
      </w:r>
      <w:r w:rsidR="00DD7D41" w:rsidRPr="007A0C4D">
        <w:t>Work and vacation are not excused absences.</w:t>
      </w:r>
      <w:r w:rsidR="00DD7D41">
        <w:rPr>
          <w:b/>
          <w:i/>
        </w:rPr>
        <w:t xml:space="preserve"> </w:t>
      </w:r>
      <w:r w:rsidR="00A94611">
        <w:rPr>
          <w:b/>
          <w:i/>
        </w:rPr>
        <w:t xml:space="preserve"> </w:t>
      </w:r>
      <w:r w:rsidRPr="0066036C">
        <w:t>All excused absences may be r</w:t>
      </w:r>
      <w:r w:rsidR="000710EE">
        <w:t>eviewed by the entirety of the Music D</w:t>
      </w:r>
      <w:r w:rsidRPr="0066036C">
        <w:t>epartment faculty for validity and acceptance.</w:t>
      </w:r>
      <w:r w:rsidR="007F47E0">
        <w:t xml:space="preserve">  </w:t>
      </w:r>
      <w:r w:rsidR="004224D7">
        <w:t>R</w:t>
      </w:r>
      <w:r w:rsidR="004224D7" w:rsidRPr="004756F9">
        <w:rPr>
          <w:bCs/>
          <w:iCs/>
        </w:rPr>
        <w:t xml:space="preserve">efer to </w:t>
      </w:r>
      <w:r w:rsidR="004224D7">
        <w:rPr>
          <w:bCs/>
          <w:iCs/>
        </w:rPr>
        <w:t>your s</w:t>
      </w:r>
      <w:r w:rsidR="004224D7" w:rsidRPr="004756F9">
        <w:rPr>
          <w:bCs/>
          <w:iCs/>
        </w:rPr>
        <w:t>chool</w:t>
      </w:r>
      <w:r w:rsidR="004224D7">
        <w:rPr>
          <w:bCs/>
          <w:iCs/>
        </w:rPr>
        <w:t>’s h</w:t>
      </w:r>
      <w:r w:rsidR="004224D7" w:rsidRPr="004756F9">
        <w:rPr>
          <w:bCs/>
          <w:iCs/>
        </w:rPr>
        <w:t>andbook for additional attendance policies and performance eligibility.</w:t>
      </w:r>
      <w:r w:rsidR="00BF4F01">
        <w:t xml:space="preserve"> </w:t>
      </w:r>
    </w:p>
    <w:p w14:paraId="3BD0C7DF" w14:textId="77777777" w:rsidR="00DD13B0" w:rsidRDefault="00DD13B0" w:rsidP="001A41F9"/>
    <w:p w14:paraId="6905D13B" w14:textId="77777777" w:rsidR="00675A74" w:rsidRDefault="00675A74" w:rsidP="001A41F9"/>
    <w:p w14:paraId="1F38B940" w14:textId="77777777" w:rsidR="00675A74" w:rsidRDefault="001649D7" w:rsidP="001A41F9">
      <w:pPr>
        <w:rPr>
          <w:b/>
          <w:u w:val="single"/>
        </w:rPr>
      </w:pPr>
      <w:r>
        <w:rPr>
          <w:b/>
          <w:u w:val="single"/>
        </w:rPr>
        <w:t>Performance</w:t>
      </w:r>
      <w:r w:rsidR="00B273BA">
        <w:rPr>
          <w:b/>
          <w:u w:val="single"/>
        </w:rPr>
        <w:t xml:space="preserve"> Etiquette and Attire</w:t>
      </w:r>
    </w:p>
    <w:p w14:paraId="5E27868B" w14:textId="408E0093" w:rsidR="00675A74" w:rsidRDefault="00675A74" w:rsidP="001A41F9">
      <w:r>
        <w:t xml:space="preserve">Being a good audience </w:t>
      </w:r>
      <w:r w:rsidR="006D6250">
        <w:t xml:space="preserve">member </w:t>
      </w:r>
      <w:r>
        <w:t xml:space="preserve">is very important to the success of a performance. </w:t>
      </w:r>
      <w:r w:rsidR="005A1F64">
        <w:t xml:space="preserve">  This includes staying for </w:t>
      </w:r>
      <w:r w:rsidR="000D2A2E">
        <w:t xml:space="preserve">the entirety of a performance.  </w:t>
      </w:r>
      <w:r>
        <w:t>Infractions of concert eti</w:t>
      </w:r>
      <w:r w:rsidR="00E64A53">
        <w:t>quette will be handed at the discretion of your child’s music teacher.</w:t>
      </w:r>
    </w:p>
    <w:p w14:paraId="2D61687A" w14:textId="77777777" w:rsidR="00675A74" w:rsidRDefault="00675A74" w:rsidP="001A41F9">
      <w:pPr>
        <w:pStyle w:val="Heading3"/>
        <w:rPr>
          <w:sz w:val="24"/>
        </w:rPr>
      </w:pPr>
    </w:p>
    <w:p w14:paraId="0CF1CBF7" w14:textId="6E0DB5CA" w:rsidR="001871CB" w:rsidRDefault="00A02B50" w:rsidP="005A1F64">
      <w:r>
        <w:t>Student a</w:t>
      </w:r>
      <w:r w:rsidR="00675A74">
        <w:t>ttire will be determined in advance of each perform</w:t>
      </w:r>
      <w:r w:rsidR="00731BFE">
        <w:t>ance</w:t>
      </w:r>
      <w:r w:rsidR="00093185">
        <w:t xml:space="preserve"> by</w:t>
      </w:r>
      <w:r w:rsidR="00731BFE">
        <w:t xml:space="preserve"> </w:t>
      </w:r>
      <w:r w:rsidR="00B638E0">
        <w:t>music director</w:t>
      </w:r>
      <w:r w:rsidR="00093185">
        <w:t>s</w:t>
      </w:r>
      <w:r w:rsidR="00731BFE">
        <w:t xml:space="preserve">. </w:t>
      </w:r>
      <w:r w:rsidR="00675A74">
        <w:t>Students not</w:t>
      </w:r>
      <w:r w:rsidR="00731BFE">
        <w:t xml:space="preserve"> </w:t>
      </w:r>
      <w:r w:rsidR="00E97441">
        <w:t>wearing the</w:t>
      </w:r>
      <w:r w:rsidR="001649D7">
        <w:t xml:space="preserve"> appropriate</w:t>
      </w:r>
      <w:r w:rsidR="000D2A2E">
        <w:t xml:space="preserve"> attire may</w:t>
      </w:r>
      <w:r w:rsidR="00B638E0">
        <w:t xml:space="preserve"> be </w:t>
      </w:r>
      <w:r w:rsidR="001649D7">
        <w:t>prohibited from performing</w:t>
      </w:r>
      <w:r w:rsidR="00E050FE">
        <w:t>.</w:t>
      </w:r>
    </w:p>
    <w:p w14:paraId="332A8CB0" w14:textId="4298408A" w:rsidR="00E050FE" w:rsidRDefault="00E050FE">
      <w:r>
        <w:br w:type="page"/>
      </w:r>
    </w:p>
    <w:p w14:paraId="65F0D4B5" w14:textId="77777777" w:rsidR="00A41D21" w:rsidRDefault="00A41D21" w:rsidP="005A1F64"/>
    <w:p w14:paraId="0263FA22" w14:textId="77777777" w:rsidR="00A41D21" w:rsidRPr="005A1F64" w:rsidRDefault="00A41D21" w:rsidP="005A1F64"/>
    <w:p w14:paraId="507F94AF" w14:textId="77777777" w:rsidR="001871CB" w:rsidRDefault="00F914B2" w:rsidP="001871CB">
      <w:pPr>
        <w:pStyle w:val="Heading3"/>
        <w:jc w:val="center"/>
        <w:rPr>
          <w:sz w:val="32"/>
          <w:u w:val="non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6D8C87D" wp14:editId="30878963">
                <wp:simplePos x="0" y="0"/>
                <wp:positionH relativeFrom="column">
                  <wp:posOffset>-225425</wp:posOffset>
                </wp:positionH>
                <wp:positionV relativeFrom="paragraph">
                  <wp:posOffset>52705</wp:posOffset>
                </wp:positionV>
                <wp:extent cx="7321550" cy="5213350"/>
                <wp:effectExtent l="19050" t="19050" r="1270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0" cy="52133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C47F" id="Rectangle 3" o:spid="_x0000_s1026" style="position:absolute;margin-left:-17.75pt;margin-top:4.15pt;width:576.5pt;height:4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" fillcolor="#a5a5a5" strokeweight="3pt"/>
            </w:pict>
          </mc:Fallback>
        </mc:AlternateContent>
      </w:r>
    </w:p>
    <w:p w14:paraId="4977EF78" w14:textId="250396EB" w:rsidR="001871CB" w:rsidRPr="001871CB" w:rsidRDefault="001871CB" w:rsidP="001871CB">
      <w:pPr>
        <w:pStyle w:val="Heading3"/>
        <w:jc w:val="center"/>
        <w:rPr>
          <w:sz w:val="32"/>
          <w:u w:val="none"/>
        </w:rPr>
      </w:pPr>
      <w:r w:rsidRPr="001871CB">
        <w:rPr>
          <w:sz w:val="32"/>
          <w:u w:val="none"/>
        </w:rPr>
        <w:t>Supplement</w:t>
      </w:r>
      <w:r w:rsidR="00E34076">
        <w:rPr>
          <w:sz w:val="32"/>
          <w:u w:val="none"/>
        </w:rPr>
        <w:t xml:space="preserve">ary Information for YMS </w:t>
      </w:r>
      <w:r w:rsidRPr="001871CB">
        <w:rPr>
          <w:sz w:val="32"/>
          <w:u w:val="none"/>
        </w:rPr>
        <w:t>Students Only</w:t>
      </w:r>
    </w:p>
    <w:p w14:paraId="192A9CAC" w14:textId="77777777" w:rsidR="001871CB" w:rsidRDefault="001871CB" w:rsidP="001A41F9">
      <w:pPr>
        <w:pStyle w:val="Heading3"/>
        <w:rPr>
          <w:sz w:val="24"/>
        </w:rPr>
      </w:pPr>
    </w:p>
    <w:p w14:paraId="12C9304E" w14:textId="77777777" w:rsidR="001871CB" w:rsidRPr="001871CB" w:rsidRDefault="001871CB" w:rsidP="001871CB">
      <w:pPr>
        <w:rPr>
          <w:b/>
          <w:u w:val="single"/>
        </w:rPr>
      </w:pPr>
      <w:r w:rsidRPr="001871CB">
        <w:rPr>
          <w:b/>
          <w:u w:val="single"/>
        </w:rPr>
        <w:t>Additional Expectations</w:t>
      </w:r>
      <w:r w:rsidR="00D102DC">
        <w:rPr>
          <w:b/>
          <w:u w:val="single"/>
        </w:rPr>
        <w:t xml:space="preserve"> for Students</w:t>
      </w:r>
    </w:p>
    <w:p w14:paraId="4B4ECE31" w14:textId="77777777" w:rsidR="001871CB" w:rsidRPr="001871CB" w:rsidRDefault="00BF4F01" w:rsidP="001871CB">
      <w:pPr>
        <w:numPr>
          <w:ilvl w:val="0"/>
          <w:numId w:val="28"/>
        </w:numPr>
      </w:pPr>
      <w:r>
        <w:t>Students are not allowed in the music</w:t>
      </w:r>
      <w:r w:rsidR="001871CB" w:rsidRPr="001871CB">
        <w:t xml:space="preserve"> offices without permission.</w:t>
      </w:r>
    </w:p>
    <w:p w14:paraId="29490DEF" w14:textId="77777777" w:rsidR="001871CB" w:rsidRPr="001871CB" w:rsidRDefault="001871CB" w:rsidP="001871CB">
      <w:pPr>
        <w:numPr>
          <w:ilvl w:val="0"/>
          <w:numId w:val="28"/>
        </w:numPr>
      </w:pPr>
      <w:r w:rsidRPr="001871CB">
        <w:t xml:space="preserve">Practice rooms are designed for practicing only.  Students are not allowed to use the practice rooms for any other purpose unless </w:t>
      </w:r>
      <w:r w:rsidR="00BF4F01">
        <w:t>given permission by the teacher</w:t>
      </w:r>
      <w:r w:rsidRPr="001871CB">
        <w:t>.</w:t>
      </w:r>
    </w:p>
    <w:p w14:paraId="41465F75" w14:textId="77777777" w:rsidR="001871CB" w:rsidRDefault="001871CB" w:rsidP="001871CB">
      <w:pPr>
        <w:ind w:left="720"/>
      </w:pPr>
    </w:p>
    <w:p w14:paraId="1C93F495" w14:textId="77777777" w:rsidR="007A0C4D" w:rsidRPr="001871CB" w:rsidRDefault="007A0C4D" w:rsidP="001871CB">
      <w:pPr>
        <w:ind w:left="720"/>
      </w:pPr>
    </w:p>
    <w:p w14:paraId="43C8D2E9" w14:textId="77777777" w:rsidR="00675A74" w:rsidRPr="001871CB" w:rsidRDefault="006655A9" w:rsidP="001A41F9">
      <w:pPr>
        <w:pStyle w:val="Heading3"/>
        <w:rPr>
          <w:sz w:val="24"/>
        </w:rPr>
      </w:pPr>
      <w:r w:rsidRPr="001871CB">
        <w:rPr>
          <w:sz w:val="24"/>
        </w:rPr>
        <w:t>Music Trips, Tours, and Festivals</w:t>
      </w:r>
    </w:p>
    <w:p w14:paraId="0A501275" w14:textId="77777777" w:rsidR="003029FC" w:rsidRPr="001871CB" w:rsidRDefault="00675A74" w:rsidP="001A41F9">
      <w:r w:rsidRPr="001871CB">
        <w:t xml:space="preserve">School rules apply to all students attending school sponsored trips, tours, and festivals.  </w:t>
      </w:r>
      <w:r w:rsidR="006655A9" w:rsidRPr="001871CB">
        <w:t>The</w:t>
      </w:r>
      <w:r w:rsidR="00A3537B" w:rsidRPr="001871CB">
        <w:t>se</w:t>
      </w:r>
      <w:r w:rsidR="006655A9" w:rsidRPr="001871CB">
        <w:t xml:space="preserve"> opportunities</w:t>
      </w:r>
      <w:r w:rsidRPr="001871CB">
        <w:t xml:space="preserve"> are a privilege, not a right.  Students who are consistently absent from class, rehearsals, and/or performances may</w:t>
      </w:r>
      <w:r w:rsidR="001649D7" w:rsidRPr="001871CB">
        <w:t xml:space="preserve"> be</w:t>
      </w:r>
      <w:r w:rsidRPr="001871CB">
        <w:t xml:space="preserve"> </w:t>
      </w:r>
      <w:r w:rsidR="00A3537B" w:rsidRPr="001871CB">
        <w:t>prohibited</w:t>
      </w:r>
      <w:r w:rsidRPr="001871CB">
        <w:t xml:space="preserve"> to participate on trips, tours, and festivals.</w:t>
      </w:r>
    </w:p>
    <w:p w14:paraId="3CE0D5DD" w14:textId="77777777" w:rsidR="00A3537B" w:rsidRPr="001871CB" w:rsidRDefault="00A3537B" w:rsidP="001A41F9"/>
    <w:p w14:paraId="18796471" w14:textId="77777777" w:rsidR="00675A74" w:rsidRPr="001871CB" w:rsidRDefault="00675A74" w:rsidP="001A41F9">
      <w:r w:rsidRPr="001871CB">
        <w:t xml:space="preserve">Students attending field trips, festivals, </w:t>
      </w:r>
      <w:r w:rsidR="001C799A" w:rsidRPr="001871CB">
        <w:t xml:space="preserve">and </w:t>
      </w:r>
      <w:r w:rsidRPr="001871CB">
        <w:t>contest</w:t>
      </w:r>
      <w:r w:rsidR="006F7AD1" w:rsidRPr="001871CB">
        <w:t>s</w:t>
      </w:r>
      <w:r w:rsidRPr="001871CB">
        <w:t xml:space="preserve"> are required to ride district provided transportation.  Students who</w:t>
      </w:r>
      <w:r w:rsidR="001C799A" w:rsidRPr="001871CB">
        <w:t xml:space="preserve"> choose to return home by </w:t>
      </w:r>
      <w:r w:rsidRPr="001871CB">
        <w:t>other</w:t>
      </w:r>
      <w:r w:rsidR="001C799A" w:rsidRPr="001871CB">
        <w:t xml:space="preserve"> mean</w:t>
      </w:r>
      <w:r w:rsidR="00754CC0" w:rsidRPr="001871CB">
        <w:t>s</w:t>
      </w:r>
      <w:r w:rsidR="001C799A" w:rsidRPr="001871CB">
        <w:t xml:space="preserve"> </w:t>
      </w:r>
      <w:r w:rsidRPr="001871CB">
        <w:t xml:space="preserve">may </w:t>
      </w:r>
      <w:r w:rsidRPr="001871CB">
        <w:rPr>
          <w:bCs/>
        </w:rPr>
        <w:t>only</w:t>
      </w:r>
      <w:r w:rsidRPr="001871CB">
        <w:t xml:space="preserve"> ride home with his/he</w:t>
      </w:r>
      <w:r w:rsidR="00161D45" w:rsidRPr="001871CB">
        <w:t>r parent or legal guardian.  In this case,</w:t>
      </w:r>
      <w:r w:rsidRPr="001871CB">
        <w:t xml:space="preserve"> student</w:t>
      </w:r>
      <w:r w:rsidR="00161D45" w:rsidRPr="001871CB">
        <w:t>s must present a note to the music director</w:t>
      </w:r>
      <w:r w:rsidRPr="001871CB">
        <w:t xml:space="preserve"> prior to the </w:t>
      </w:r>
      <w:r w:rsidR="00754CC0" w:rsidRPr="001871CB">
        <w:t>trip.</w:t>
      </w:r>
    </w:p>
    <w:p w14:paraId="040EFEC6" w14:textId="77777777" w:rsidR="00675A74" w:rsidRPr="00704F3E" w:rsidRDefault="00675A74" w:rsidP="001A41F9">
      <w:pPr>
        <w:rPr>
          <w:color w:val="FF0000"/>
        </w:rPr>
      </w:pPr>
    </w:p>
    <w:p w14:paraId="4E509C7D" w14:textId="77777777" w:rsidR="001871CB" w:rsidRPr="00BF4F01" w:rsidRDefault="00675A74" w:rsidP="001A41F9">
      <w:r w:rsidRPr="00BF4F01">
        <w:t xml:space="preserve">A student unable to ride the bus to </w:t>
      </w:r>
      <w:r w:rsidR="00474280" w:rsidRPr="00BF4F01">
        <w:t>a</w:t>
      </w:r>
      <w:r w:rsidRPr="00BF4F01">
        <w:t xml:space="preserve"> music activity due to another school obligation must make transportation arrangements in advance with the </w:t>
      </w:r>
      <w:r w:rsidRPr="00BF4F01">
        <w:rPr>
          <w:bCs/>
        </w:rPr>
        <w:t>school principal</w:t>
      </w:r>
      <w:r w:rsidRPr="00BF4F01">
        <w:t>.</w:t>
      </w:r>
      <w:r w:rsidRPr="00BF4F01">
        <w:rPr>
          <w:b/>
          <w:bCs/>
        </w:rPr>
        <w:t xml:space="preserve">  </w:t>
      </w:r>
      <w:r w:rsidR="00474280" w:rsidRPr="00BF4F01">
        <w:t>A student failing</w:t>
      </w:r>
      <w:r w:rsidRPr="00BF4F01">
        <w:t xml:space="preserve"> to take the bus to a music activity and</w:t>
      </w:r>
      <w:r w:rsidR="00474280" w:rsidRPr="00BF4F01">
        <w:t xml:space="preserve"> did not</w:t>
      </w:r>
      <w:r w:rsidRPr="00BF4F01">
        <w:t xml:space="preserve"> </w:t>
      </w:r>
      <w:r w:rsidR="003E3FA3" w:rsidRPr="00BF4F01">
        <w:t xml:space="preserve">make </w:t>
      </w:r>
      <w:r w:rsidRPr="00BF4F01">
        <w:t>prior travel arrangem</w:t>
      </w:r>
      <w:r w:rsidR="00474280" w:rsidRPr="00BF4F01">
        <w:t xml:space="preserve">ents with the school principal may be prohibited </w:t>
      </w:r>
      <w:r w:rsidR="00FB5E63">
        <w:t>from</w:t>
      </w:r>
      <w:r w:rsidR="00474280" w:rsidRPr="00BF4F01">
        <w:t xml:space="preserve"> </w:t>
      </w:r>
      <w:r w:rsidRPr="00BF4F01">
        <w:t>perform</w:t>
      </w:r>
      <w:r w:rsidR="00FB5E63">
        <w:t>ing</w:t>
      </w:r>
      <w:r w:rsidRPr="00BF4F01">
        <w:t>.</w:t>
      </w:r>
    </w:p>
    <w:p w14:paraId="059047D9" w14:textId="77777777" w:rsidR="00675A74" w:rsidRPr="00704F3E" w:rsidRDefault="00675A74" w:rsidP="001A41F9">
      <w:pPr>
        <w:pStyle w:val="Heading3"/>
        <w:rPr>
          <w:color w:val="FF0000"/>
        </w:rPr>
      </w:pPr>
    </w:p>
    <w:p w14:paraId="0B20FA8B" w14:textId="77777777" w:rsidR="00675A74" w:rsidRPr="001871CB" w:rsidRDefault="00F9719A" w:rsidP="001A41F9">
      <w:pPr>
        <w:pStyle w:val="Heading3"/>
        <w:rPr>
          <w:sz w:val="24"/>
        </w:rPr>
      </w:pPr>
      <w:r w:rsidRPr="001871CB">
        <w:rPr>
          <w:sz w:val="24"/>
        </w:rPr>
        <w:t>Special Event Participation Fees</w:t>
      </w:r>
    </w:p>
    <w:p w14:paraId="0B386E81" w14:textId="77777777" w:rsidR="00675A74" w:rsidRPr="001871CB" w:rsidRDefault="003E3FA3" w:rsidP="001A41F9">
      <w:r w:rsidRPr="001871CB">
        <w:t>The Yorkville School District will pay the fees for those students</w:t>
      </w:r>
      <w:r w:rsidR="00675A74" w:rsidRPr="001871CB">
        <w:t xml:space="preserve"> </w:t>
      </w:r>
      <w:r w:rsidR="00384DC1" w:rsidRPr="001871CB">
        <w:t>who</w:t>
      </w:r>
      <w:r w:rsidRPr="001871CB">
        <w:t xml:space="preserve"> wish to</w:t>
      </w:r>
      <w:r w:rsidR="00384DC1" w:rsidRPr="001871CB">
        <w:t xml:space="preserve"> </w:t>
      </w:r>
      <w:r w:rsidR="00675A74" w:rsidRPr="001871CB">
        <w:t>participa</w:t>
      </w:r>
      <w:r w:rsidR="00677734" w:rsidRPr="001871CB">
        <w:t xml:space="preserve">te in extra musical experiences (ie: </w:t>
      </w:r>
      <w:r w:rsidR="00BF4F01">
        <w:t xml:space="preserve">NIB XII, </w:t>
      </w:r>
      <w:r w:rsidR="00384DC1" w:rsidRPr="001871CB">
        <w:t>Fox Valley Music Festival,</w:t>
      </w:r>
      <w:r w:rsidR="00704F3E" w:rsidRPr="001871CB">
        <w:t xml:space="preserve"> IMEA District</w:t>
      </w:r>
      <w:r w:rsidR="00675A74" w:rsidRPr="001871CB">
        <w:t xml:space="preserve"> IX Fes</w:t>
      </w:r>
      <w:r w:rsidR="00384DC1" w:rsidRPr="001871CB">
        <w:t>tivals,</w:t>
      </w:r>
      <w:r w:rsidR="00675A74" w:rsidRPr="001871CB">
        <w:t xml:space="preserve"> IG</w:t>
      </w:r>
      <w:r w:rsidR="00704F3E" w:rsidRPr="001871CB">
        <w:t xml:space="preserve">SMA/IHSA Solo and </w:t>
      </w:r>
      <w:r w:rsidR="00677734" w:rsidRPr="001871CB">
        <w:t>Ensemble Contests).</w:t>
      </w:r>
      <w:r w:rsidR="00675A74" w:rsidRPr="001871CB">
        <w:t xml:space="preserve">  However, if a student breaks one of these commitments, </w:t>
      </w:r>
      <w:r w:rsidR="000B13A1" w:rsidRPr="001871CB">
        <w:t>the student’s family will be responsible for reimbursing</w:t>
      </w:r>
      <w:r w:rsidR="00675A74" w:rsidRPr="001871CB">
        <w:t xml:space="preserve"> the district.</w:t>
      </w:r>
    </w:p>
    <w:p w14:paraId="0EF413B2" w14:textId="77777777" w:rsidR="00675A74" w:rsidRPr="001871CB" w:rsidRDefault="00675A74" w:rsidP="001A41F9"/>
    <w:p w14:paraId="045046D5" w14:textId="77777777" w:rsidR="00E34076" w:rsidRDefault="00E34076" w:rsidP="001A41F9">
      <w:pPr>
        <w:pStyle w:val="Heading3"/>
        <w:rPr>
          <w:sz w:val="24"/>
          <w:szCs w:val="24"/>
        </w:rPr>
      </w:pPr>
    </w:p>
    <w:p w14:paraId="16B9FDB9" w14:textId="77777777" w:rsidR="00E34076" w:rsidRDefault="00E34076" w:rsidP="001A41F9">
      <w:pPr>
        <w:pStyle w:val="Heading3"/>
        <w:rPr>
          <w:sz w:val="24"/>
          <w:szCs w:val="24"/>
        </w:rPr>
      </w:pPr>
    </w:p>
    <w:p w14:paraId="7403ABC0" w14:textId="77777777" w:rsidR="00675A74" w:rsidRPr="001A6962" w:rsidRDefault="00F9719A" w:rsidP="001A41F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4BE0E4A7" w14:textId="77777777" w:rsidR="00E17967" w:rsidRDefault="00BF4F01" w:rsidP="001A41F9">
      <w:r>
        <w:t>While m</w:t>
      </w:r>
      <w:r w:rsidR="00675A74">
        <w:t xml:space="preserve">aking </w:t>
      </w:r>
      <w:r w:rsidR="00D7307F">
        <w:t xml:space="preserve">music can be </w:t>
      </w:r>
      <w:r w:rsidR="00D102DC">
        <w:t>demanding</w:t>
      </w:r>
      <w:r w:rsidR="00D22B4C">
        <w:t xml:space="preserve">, </w:t>
      </w:r>
      <w:r w:rsidR="00D7307F">
        <w:t xml:space="preserve">it can </w:t>
      </w:r>
      <w:r w:rsidR="00675A74">
        <w:t>also</w:t>
      </w:r>
      <w:r w:rsidR="00D7307F">
        <w:t xml:space="preserve"> be fun and </w:t>
      </w:r>
      <w:r w:rsidR="00675A74">
        <w:t>rewarding.  Our goa</w:t>
      </w:r>
      <w:r w:rsidR="00FA6C77">
        <w:t xml:space="preserve">ls and expectations are simple: </w:t>
      </w:r>
      <w:r w:rsidR="00675A74">
        <w:t xml:space="preserve">the Yorkville </w:t>
      </w:r>
      <w:r w:rsidR="003757B2">
        <w:t>M</w:t>
      </w:r>
      <w:r w:rsidR="00675A74">
        <w:t xml:space="preserve">usic </w:t>
      </w:r>
      <w:r w:rsidR="003757B2">
        <w:t>D</w:t>
      </w:r>
      <w:r w:rsidR="00675A74">
        <w:t xml:space="preserve">epartment </w:t>
      </w:r>
      <w:r w:rsidR="00AE619A">
        <w:t>will</w:t>
      </w:r>
      <w:r w:rsidR="00675A74">
        <w:t xml:space="preserve"> look and sound great.  Every member and their actions reflect the entire p</w:t>
      </w:r>
      <w:r w:rsidR="003757B2">
        <w:t>rogram</w:t>
      </w:r>
      <w:r w:rsidR="00A35C6B">
        <w:t>.</w:t>
      </w:r>
    </w:p>
    <w:p w14:paraId="0DB0C54B" w14:textId="77777777" w:rsidR="00E17967" w:rsidRDefault="00E17967" w:rsidP="001A41F9"/>
    <w:p w14:paraId="518D93EE" w14:textId="3703AC5F" w:rsidR="00675A74" w:rsidRDefault="00675A74" w:rsidP="001A41F9">
      <w:r>
        <w:t>This handbook is meant to be a guide</w:t>
      </w:r>
      <w:r w:rsidR="00C51F46">
        <w:t xml:space="preserve"> for Yorkville families</w:t>
      </w:r>
      <w:r>
        <w:t xml:space="preserve">.  It is not possible to cover all of the </w:t>
      </w:r>
      <w:r w:rsidR="00D22B4C">
        <w:t>situations</w:t>
      </w:r>
      <w:r>
        <w:t xml:space="preserve"> th</w:t>
      </w:r>
      <w:r w:rsidR="00AE619A">
        <w:t>at may</w:t>
      </w:r>
      <w:r w:rsidR="00C51F46">
        <w:t xml:space="preserve"> arise this year, but this handbook</w:t>
      </w:r>
      <w:r>
        <w:t xml:space="preserve"> should point us in the right direction.  Students and parents </w:t>
      </w:r>
      <w:r w:rsidR="00D102DC">
        <w:t>can</w:t>
      </w:r>
      <w:r w:rsidR="001C25D9">
        <w:t xml:space="preserve"> feel free to </w:t>
      </w:r>
      <w:r w:rsidR="007A0C4D">
        <w:t>speak to their music teacher more in depth</w:t>
      </w:r>
      <w:r>
        <w:t xml:space="preserve">.  </w:t>
      </w:r>
    </w:p>
    <w:p w14:paraId="3F70E874" w14:textId="77777777" w:rsidR="00675A74" w:rsidRDefault="00675A74" w:rsidP="001A41F9"/>
    <w:p w14:paraId="69927F8F" w14:textId="77777777" w:rsidR="001203B0" w:rsidRPr="001871CB" w:rsidRDefault="00C66426" w:rsidP="001871CB">
      <w:pPr>
        <w:rPr>
          <w:b/>
          <w:u w:val="single"/>
        </w:rPr>
      </w:pPr>
      <w:r>
        <w:t xml:space="preserve">After reading </w:t>
      </w:r>
      <w:r w:rsidR="00EC1447">
        <w:t>this handbook, please</w:t>
      </w:r>
      <w:r>
        <w:t xml:space="preserve"> </w:t>
      </w:r>
      <w:r w:rsidR="00542618">
        <w:t>sign the Handbook Acknowledgement Sheet</w:t>
      </w:r>
      <w:r w:rsidR="004A5A82">
        <w:t xml:space="preserve"> and </w:t>
      </w:r>
      <w:r w:rsidR="00675A74">
        <w:t xml:space="preserve">return </w:t>
      </w:r>
      <w:r>
        <w:t>it</w:t>
      </w:r>
      <w:r w:rsidR="006B7BA9">
        <w:t xml:space="preserve"> to your music teacher.  </w:t>
      </w:r>
      <w:r w:rsidR="00605816">
        <w:t xml:space="preserve"> </w:t>
      </w:r>
      <w:r w:rsidR="00BF4F01">
        <w:t>Please</w:t>
      </w:r>
      <w:r w:rsidR="00605816">
        <w:t xml:space="preserve"> keep the Handbook itself as a reference for your family.  </w:t>
      </w:r>
      <w:r w:rsidR="00603935">
        <w:t>Thank you for your cooperation and cont</w:t>
      </w:r>
      <w:r w:rsidR="00DA6C47">
        <w:t>inued support of the Yorkville M</w:t>
      </w:r>
      <w:r w:rsidR="00603935">
        <w:t xml:space="preserve">usic </w:t>
      </w:r>
      <w:r w:rsidR="00DA6C47">
        <w:t>Department.</w:t>
      </w:r>
    </w:p>
    <w:p w14:paraId="643BC5E8" w14:textId="77777777" w:rsidR="00E34076" w:rsidRDefault="00E3407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9BFABA6" w14:textId="72851B4C" w:rsidR="00234989" w:rsidRDefault="00D3406F" w:rsidP="00234989">
      <w:pPr>
        <w:jc w:val="center"/>
        <w:rPr>
          <w:bCs/>
          <w:sz w:val="48"/>
        </w:rPr>
      </w:pPr>
      <w:r>
        <w:rPr>
          <w:bCs/>
          <w:sz w:val="48"/>
        </w:rPr>
        <w:lastRenderedPageBreak/>
        <w:t>YIS</w:t>
      </w:r>
      <w:r w:rsidR="00234989">
        <w:rPr>
          <w:bCs/>
          <w:sz w:val="48"/>
        </w:rPr>
        <w:t xml:space="preserve"> </w:t>
      </w:r>
      <w:r w:rsidR="00F66A6F">
        <w:rPr>
          <w:bCs/>
          <w:sz w:val="48"/>
        </w:rPr>
        <w:t>6</w:t>
      </w:r>
      <w:r w:rsidR="00F66A6F" w:rsidRPr="00F66A6F">
        <w:rPr>
          <w:bCs/>
          <w:sz w:val="48"/>
          <w:vertAlign w:val="superscript"/>
        </w:rPr>
        <w:t>th</w:t>
      </w:r>
      <w:r w:rsidR="00F66A6F">
        <w:rPr>
          <w:bCs/>
          <w:sz w:val="48"/>
        </w:rPr>
        <w:t xml:space="preserve"> Grade Band </w:t>
      </w:r>
      <w:bookmarkStart w:id="0" w:name="_GoBack"/>
      <w:bookmarkEnd w:id="0"/>
      <w:r w:rsidR="00234989">
        <w:rPr>
          <w:bCs/>
          <w:sz w:val="48"/>
        </w:rPr>
        <w:t>Important Music Dates</w:t>
      </w:r>
    </w:p>
    <w:p w14:paraId="1928B22F" w14:textId="79751A53" w:rsidR="00234989" w:rsidRDefault="00234989" w:rsidP="00234989">
      <w:pPr>
        <w:widowControl w:val="0"/>
        <w:jc w:val="center"/>
        <w:rPr>
          <w:bCs/>
        </w:rPr>
      </w:pPr>
      <w:r>
        <w:rPr>
          <w:bCs/>
        </w:rPr>
        <w:t xml:space="preserve">For a complete list of all Yorkville Music Department dates, please visit </w:t>
      </w:r>
      <w:r w:rsidRPr="00234989">
        <w:rPr>
          <w:bCs/>
        </w:rPr>
        <w:t>www.yorkvillemusic.org</w:t>
      </w:r>
    </w:p>
    <w:p w14:paraId="4948755D" w14:textId="77777777" w:rsidR="00234989" w:rsidRDefault="00234989" w:rsidP="00234989">
      <w:pPr>
        <w:widowControl w:val="0"/>
        <w:jc w:val="center"/>
        <w:rPr>
          <w:bCs/>
        </w:rPr>
      </w:pPr>
    </w:p>
    <w:p w14:paraId="7BCB44C7" w14:textId="77777777" w:rsidR="00234989" w:rsidRDefault="00234989" w:rsidP="00234989">
      <w:pPr>
        <w:widowControl w:val="0"/>
        <w:jc w:val="center"/>
        <w:rPr>
          <w:bCs/>
        </w:rPr>
      </w:pPr>
    </w:p>
    <w:p w14:paraId="401A77E2" w14:textId="77777777" w:rsidR="00234989" w:rsidRDefault="00234989" w:rsidP="00234989">
      <w:pPr>
        <w:widowControl w:val="0"/>
        <w:jc w:val="center"/>
        <w:rPr>
          <w:bCs/>
        </w:rPr>
      </w:pPr>
    </w:p>
    <w:p w14:paraId="52760107" w14:textId="47B39466" w:rsidR="00234989" w:rsidRPr="00234989" w:rsidRDefault="00234989" w:rsidP="00234989">
      <w:pPr>
        <w:widowControl w:val="0"/>
        <w:spacing w:line="360" w:lineRule="auto"/>
        <w:ind w:right="-540"/>
        <w:rPr>
          <w:bCs/>
          <w:sz w:val="28"/>
        </w:rPr>
      </w:pPr>
      <w:r w:rsidRPr="00234989">
        <w:rPr>
          <w:bCs/>
          <w:sz w:val="28"/>
        </w:rPr>
        <w:t>October 18, 2018</w:t>
      </w:r>
      <w:r w:rsidRPr="00234989">
        <w:rPr>
          <w:bCs/>
          <w:sz w:val="28"/>
        </w:rPr>
        <w:tab/>
        <w:t>6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Grade </w:t>
      </w:r>
      <w:r w:rsidR="00D3406F">
        <w:rPr>
          <w:bCs/>
          <w:sz w:val="28"/>
        </w:rPr>
        <w:t>YIS</w:t>
      </w:r>
      <w:r w:rsidRPr="00234989">
        <w:rPr>
          <w:bCs/>
          <w:sz w:val="28"/>
        </w:rPr>
        <w:t xml:space="preserve"> Band, Orchestra, and Choir Concert at 7PM at </w:t>
      </w:r>
      <w:r w:rsidR="00D3406F">
        <w:rPr>
          <w:bCs/>
          <w:sz w:val="28"/>
        </w:rPr>
        <w:t>YMS</w:t>
      </w:r>
    </w:p>
    <w:p w14:paraId="141240EA" w14:textId="39884ABF" w:rsidR="00234989" w:rsidRPr="00D3406F" w:rsidRDefault="00234989" w:rsidP="00234989">
      <w:pPr>
        <w:widowControl w:val="0"/>
        <w:spacing w:line="360" w:lineRule="auto"/>
        <w:ind w:right="-540"/>
        <w:rPr>
          <w:bCs/>
        </w:rPr>
      </w:pPr>
      <w:r w:rsidRPr="00234989">
        <w:rPr>
          <w:bCs/>
          <w:sz w:val="28"/>
        </w:rPr>
        <w:t>January 10, 2019</w:t>
      </w:r>
      <w:r w:rsidRPr="00234989">
        <w:rPr>
          <w:bCs/>
          <w:sz w:val="28"/>
        </w:rPr>
        <w:tab/>
        <w:t>6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Grade Band Dress Rehearsal at 6:30-8:00PM</w:t>
      </w:r>
      <w:r w:rsidR="00D3406F">
        <w:rPr>
          <w:bCs/>
          <w:sz w:val="28"/>
        </w:rPr>
        <w:t xml:space="preserve"> </w:t>
      </w:r>
      <w:r w:rsidR="00D3406F" w:rsidRPr="00D3406F">
        <w:rPr>
          <w:bCs/>
          <w:sz w:val="22"/>
        </w:rPr>
        <w:t>(most likely at GRES)</w:t>
      </w:r>
      <w:r w:rsidRPr="00D3406F">
        <w:rPr>
          <w:bCs/>
          <w:sz w:val="22"/>
        </w:rPr>
        <w:t xml:space="preserve"> </w:t>
      </w:r>
    </w:p>
    <w:p w14:paraId="1B50FC8B" w14:textId="77777777" w:rsidR="00234989" w:rsidRPr="00234989" w:rsidRDefault="00234989" w:rsidP="00234989">
      <w:pPr>
        <w:widowControl w:val="0"/>
        <w:spacing w:line="360" w:lineRule="auto"/>
        <w:ind w:right="-540"/>
        <w:rPr>
          <w:bCs/>
          <w:sz w:val="28"/>
        </w:rPr>
      </w:pPr>
      <w:r w:rsidRPr="00234989">
        <w:rPr>
          <w:bCs/>
          <w:sz w:val="28"/>
        </w:rPr>
        <w:t>January 16, 2019</w:t>
      </w:r>
      <w:r w:rsidRPr="00234989">
        <w:rPr>
          <w:bCs/>
          <w:sz w:val="28"/>
        </w:rPr>
        <w:tab/>
        <w:t>6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and 8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Grade Winter Band Concert 7:45PM at YMS</w:t>
      </w:r>
    </w:p>
    <w:p w14:paraId="0CF5286E" w14:textId="03D5964E" w:rsidR="00234989" w:rsidRPr="00234989" w:rsidRDefault="00234989" w:rsidP="00234989">
      <w:pPr>
        <w:widowControl w:val="0"/>
        <w:spacing w:line="360" w:lineRule="auto"/>
        <w:ind w:right="-540"/>
        <w:rPr>
          <w:bCs/>
          <w:sz w:val="28"/>
        </w:rPr>
      </w:pPr>
      <w:r w:rsidRPr="00234989">
        <w:rPr>
          <w:bCs/>
          <w:sz w:val="28"/>
        </w:rPr>
        <w:t>February 7, 2019</w:t>
      </w:r>
      <w:r w:rsidRPr="00234989">
        <w:rPr>
          <w:bCs/>
          <w:sz w:val="28"/>
        </w:rPr>
        <w:tab/>
        <w:t>6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Grade Solo Night Performance 4:30-8:00PM </w:t>
      </w:r>
      <w:r w:rsidR="00D3406F">
        <w:rPr>
          <w:bCs/>
          <w:sz w:val="28"/>
        </w:rPr>
        <w:t>at YMS</w:t>
      </w:r>
      <w:r w:rsidRPr="00234989">
        <w:rPr>
          <w:bCs/>
          <w:sz w:val="28"/>
        </w:rPr>
        <w:t xml:space="preserve"> </w:t>
      </w:r>
      <w:r w:rsidR="00D3406F" w:rsidRPr="00D3406F">
        <w:rPr>
          <w:bCs/>
          <w:sz w:val="22"/>
        </w:rPr>
        <w:t>(</w:t>
      </w:r>
      <w:r w:rsidRPr="00D3406F">
        <w:rPr>
          <w:bCs/>
          <w:sz w:val="22"/>
        </w:rPr>
        <w:t>Individual Times TBD</w:t>
      </w:r>
      <w:r w:rsidR="00D3406F" w:rsidRPr="00D3406F">
        <w:rPr>
          <w:bCs/>
          <w:sz w:val="22"/>
        </w:rPr>
        <w:t>)</w:t>
      </w:r>
    </w:p>
    <w:p w14:paraId="341CC5D3" w14:textId="12F04EEC" w:rsidR="00234989" w:rsidRPr="00234989" w:rsidRDefault="00234989" w:rsidP="00D3406F">
      <w:pPr>
        <w:widowControl w:val="0"/>
        <w:spacing w:line="360" w:lineRule="auto"/>
        <w:ind w:right="-540"/>
        <w:rPr>
          <w:bCs/>
          <w:sz w:val="28"/>
        </w:rPr>
      </w:pPr>
      <w:r w:rsidRPr="00234989">
        <w:rPr>
          <w:bCs/>
          <w:sz w:val="28"/>
        </w:rPr>
        <w:t>March 4, 2019</w:t>
      </w:r>
      <w:r w:rsidRPr="00234989">
        <w:rPr>
          <w:bCs/>
          <w:sz w:val="28"/>
        </w:rPr>
        <w:tab/>
        <w:t>6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Grade Band Dress Rehearsal at 6:30-8:00PM</w:t>
      </w:r>
      <w:r w:rsidR="00D3406F">
        <w:rPr>
          <w:bCs/>
          <w:sz w:val="28"/>
        </w:rPr>
        <w:t xml:space="preserve"> </w:t>
      </w:r>
      <w:r w:rsidR="00D3406F" w:rsidRPr="00D3406F">
        <w:rPr>
          <w:bCs/>
          <w:sz w:val="22"/>
        </w:rPr>
        <w:t>(most likely at GRES)</w:t>
      </w:r>
    </w:p>
    <w:p w14:paraId="4EDDFC87" w14:textId="3BA6AE83" w:rsidR="00234989" w:rsidRPr="00234989" w:rsidRDefault="00234989" w:rsidP="00234989">
      <w:pPr>
        <w:widowControl w:val="0"/>
        <w:spacing w:line="360" w:lineRule="auto"/>
        <w:ind w:right="-540"/>
        <w:rPr>
          <w:bCs/>
          <w:sz w:val="28"/>
        </w:rPr>
      </w:pPr>
      <w:r>
        <w:rPr>
          <w:bCs/>
          <w:sz w:val="28"/>
        </w:rPr>
        <w:t>March 9, 2019</w:t>
      </w:r>
      <w:r>
        <w:rPr>
          <w:bCs/>
          <w:sz w:val="28"/>
        </w:rPr>
        <w:tab/>
      </w:r>
      <w:r w:rsidR="00D3406F">
        <w:rPr>
          <w:bCs/>
          <w:sz w:val="28"/>
        </w:rPr>
        <w:t xml:space="preserve">Fine Arts Festival Performance 8AM-4PM at YMS </w:t>
      </w:r>
      <w:r w:rsidR="00D3406F" w:rsidRPr="00D3406F">
        <w:rPr>
          <w:bCs/>
          <w:sz w:val="22"/>
        </w:rPr>
        <w:t>(</w:t>
      </w:r>
      <w:r w:rsidRPr="00D3406F">
        <w:rPr>
          <w:bCs/>
          <w:sz w:val="22"/>
        </w:rPr>
        <w:t>Performance Time TBD</w:t>
      </w:r>
      <w:r w:rsidR="00D3406F" w:rsidRPr="00D3406F">
        <w:rPr>
          <w:bCs/>
          <w:sz w:val="22"/>
        </w:rPr>
        <w:t>)</w:t>
      </w:r>
    </w:p>
    <w:p w14:paraId="352DAED2" w14:textId="3B96128D" w:rsidR="00234989" w:rsidRPr="00234989" w:rsidRDefault="00234989" w:rsidP="00234989">
      <w:pPr>
        <w:widowControl w:val="0"/>
        <w:spacing w:line="360" w:lineRule="auto"/>
        <w:ind w:right="-540"/>
        <w:rPr>
          <w:bCs/>
          <w:sz w:val="28"/>
        </w:rPr>
      </w:pPr>
      <w:r w:rsidRPr="00234989">
        <w:rPr>
          <w:bCs/>
          <w:sz w:val="28"/>
        </w:rPr>
        <w:t>May 7, 2019</w:t>
      </w:r>
      <w:r w:rsidRPr="00234989">
        <w:rPr>
          <w:bCs/>
          <w:sz w:val="28"/>
        </w:rPr>
        <w:tab/>
      </w:r>
      <w:r w:rsidRPr="00234989">
        <w:rPr>
          <w:bCs/>
          <w:sz w:val="28"/>
        </w:rPr>
        <w:tab/>
        <w:t>5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and 6</w:t>
      </w:r>
      <w:r w:rsidRPr="00234989">
        <w:rPr>
          <w:bCs/>
          <w:sz w:val="28"/>
          <w:vertAlign w:val="superscript"/>
        </w:rPr>
        <w:t>th</w:t>
      </w:r>
      <w:r w:rsidRPr="00234989">
        <w:rPr>
          <w:bCs/>
          <w:sz w:val="28"/>
        </w:rPr>
        <w:t xml:space="preserve"> Grade Band, Orchestra, and Choir Concert at 7PM at </w:t>
      </w:r>
      <w:r w:rsidR="00D3406F">
        <w:rPr>
          <w:bCs/>
          <w:sz w:val="28"/>
        </w:rPr>
        <w:t>YMS</w:t>
      </w:r>
    </w:p>
    <w:p w14:paraId="349877B8" w14:textId="77777777" w:rsidR="00234989" w:rsidRPr="00234989" w:rsidRDefault="00234989" w:rsidP="00234989">
      <w:pPr>
        <w:widowControl w:val="0"/>
        <w:rPr>
          <w:bCs/>
        </w:rPr>
      </w:pPr>
    </w:p>
    <w:p w14:paraId="5835A7FB" w14:textId="77777777" w:rsidR="00234989" w:rsidRDefault="00234989" w:rsidP="00234989">
      <w:pPr>
        <w:widowControl w:val="0"/>
        <w:rPr>
          <w:b/>
          <w:bCs/>
          <w:sz w:val="18"/>
        </w:rPr>
      </w:pPr>
    </w:p>
    <w:p w14:paraId="1D7A35BB" w14:textId="77777777" w:rsidR="00234989" w:rsidRDefault="00234989" w:rsidP="00234989">
      <w:pPr>
        <w:widowControl w:val="0"/>
        <w:rPr>
          <w:bCs/>
          <w:i/>
          <w:sz w:val="18"/>
        </w:rPr>
      </w:pPr>
    </w:p>
    <w:p w14:paraId="746C0FD6" w14:textId="77777777" w:rsidR="00234989" w:rsidRDefault="00234989" w:rsidP="00234989">
      <w:pPr>
        <w:widowControl w:val="0"/>
        <w:rPr>
          <w:bCs/>
          <w:i/>
          <w:sz w:val="18"/>
        </w:rPr>
      </w:pPr>
    </w:p>
    <w:p w14:paraId="70A87AD4" w14:textId="77777777" w:rsidR="00234989" w:rsidRDefault="00234989" w:rsidP="00234989">
      <w:pPr>
        <w:pStyle w:val="ListParagraph"/>
        <w:widowControl w:val="0"/>
        <w:rPr>
          <w:bCs/>
          <w:sz w:val="36"/>
        </w:rPr>
      </w:pPr>
      <w:r>
        <w:rPr>
          <w:bCs/>
          <w:sz w:val="36"/>
        </w:rPr>
        <w:t>Music Families: Please make sure you:</w:t>
      </w:r>
    </w:p>
    <w:p w14:paraId="0A7CFB0C" w14:textId="77777777" w:rsidR="00234989" w:rsidRPr="00FE0088" w:rsidRDefault="00234989" w:rsidP="00234989">
      <w:pPr>
        <w:pStyle w:val="ListParagraph"/>
        <w:widowControl w:val="0"/>
        <w:numPr>
          <w:ilvl w:val="0"/>
          <w:numId w:val="30"/>
        </w:numPr>
        <w:rPr>
          <w:b/>
          <w:bCs/>
          <w:sz w:val="36"/>
        </w:rPr>
      </w:pPr>
      <w:r w:rsidRPr="00FE0088">
        <w:rPr>
          <w:b/>
          <w:bCs/>
          <w:sz w:val="36"/>
        </w:rPr>
        <w:t>record these dates on your family calendar</w:t>
      </w:r>
      <w:r>
        <w:rPr>
          <w:b/>
          <w:bCs/>
          <w:sz w:val="36"/>
        </w:rPr>
        <w:t xml:space="preserve"> and contact your child’s music teacher as soon as possible with any conflicts</w:t>
      </w:r>
      <w:r w:rsidRPr="00FE0088">
        <w:rPr>
          <w:b/>
          <w:bCs/>
          <w:sz w:val="36"/>
        </w:rPr>
        <w:t>.</w:t>
      </w:r>
    </w:p>
    <w:p w14:paraId="77B7C1B7" w14:textId="52139AE3" w:rsidR="00234989" w:rsidRDefault="00234989" w:rsidP="00234989">
      <w:pPr>
        <w:pStyle w:val="ListParagraph"/>
        <w:widowControl w:val="0"/>
        <w:numPr>
          <w:ilvl w:val="0"/>
          <w:numId w:val="30"/>
        </w:numPr>
        <w:rPr>
          <w:bCs/>
          <w:sz w:val="36"/>
        </w:rPr>
      </w:pPr>
      <w:r>
        <w:rPr>
          <w:bCs/>
          <w:sz w:val="36"/>
        </w:rPr>
        <w:t>s</w:t>
      </w:r>
      <w:r w:rsidRPr="00F34325">
        <w:rPr>
          <w:bCs/>
          <w:sz w:val="36"/>
        </w:rPr>
        <w:t xml:space="preserve">ign up for </w:t>
      </w:r>
      <w:r w:rsidRPr="00FE0088">
        <w:rPr>
          <w:b/>
          <w:bCs/>
          <w:sz w:val="36"/>
        </w:rPr>
        <w:t>Remind 101</w:t>
      </w:r>
      <w:r>
        <w:rPr>
          <w:bCs/>
          <w:sz w:val="36"/>
        </w:rPr>
        <w:t xml:space="preserve"> so you don’t miss any b</w:t>
      </w:r>
      <w:r w:rsidRPr="00F34325">
        <w:rPr>
          <w:bCs/>
          <w:sz w:val="36"/>
        </w:rPr>
        <w:t>and reminders and announcements.  Simply text “</w:t>
      </w:r>
      <w:r>
        <w:rPr>
          <w:bCs/>
          <w:sz w:val="36"/>
        </w:rPr>
        <w:t>@</w:t>
      </w:r>
      <w:r w:rsidR="00D3406F">
        <w:rPr>
          <w:bCs/>
          <w:sz w:val="36"/>
        </w:rPr>
        <w:t>yis6</w:t>
      </w:r>
      <w:r>
        <w:rPr>
          <w:bCs/>
          <w:sz w:val="36"/>
        </w:rPr>
        <w:t>band”</w:t>
      </w:r>
      <w:r w:rsidRPr="00F34325">
        <w:rPr>
          <w:bCs/>
          <w:sz w:val="36"/>
        </w:rPr>
        <w:t xml:space="preserve"> to the phone number “81010”.  </w:t>
      </w:r>
    </w:p>
    <w:p w14:paraId="5F8F78D3" w14:textId="6B09D254" w:rsidR="00234989" w:rsidRDefault="00234989" w:rsidP="00234989">
      <w:pPr>
        <w:pStyle w:val="ListParagraph"/>
        <w:widowControl w:val="0"/>
        <w:numPr>
          <w:ilvl w:val="0"/>
          <w:numId w:val="30"/>
        </w:numPr>
        <w:rPr>
          <w:bCs/>
          <w:sz w:val="36"/>
        </w:rPr>
      </w:pPr>
      <w:r>
        <w:rPr>
          <w:bCs/>
          <w:sz w:val="36"/>
        </w:rPr>
        <w:t xml:space="preserve">bookmark </w:t>
      </w:r>
      <w:r w:rsidR="00D3406F">
        <w:rPr>
          <w:b/>
          <w:bCs/>
          <w:sz w:val="36"/>
        </w:rPr>
        <w:t>www.yis</w:t>
      </w:r>
      <w:r w:rsidRPr="00F34325">
        <w:rPr>
          <w:b/>
          <w:bCs/>
          <w:sz w:val="36"/>
        </w:rPr>
        <w:t xml:space="preserve">bands.weebly.com </w:t>
      </w:r>
      <w:r>
        <w:rPr>
          <w:b/>
          <w:bCs/>
          <w:sz w:val="36"/>
        </w:rPr>
        <w:t xml:space="preserve"> </w:t>
      </w:r>
      <w:r w:rsidRPr="00F34325">
        <w:rPr>
          <w:bCs/>
          <w:sz w:val="36"/>
        </w:rPr>
        <w:t xml:space="preserve">to easily find monthly </w:t>
      </w:r>
      <w:r>
        <w:rPr>
          <w:bCs/>
          <w:sz w:val="36"/>
        </w:rPr>
        <w:t xml:space="preserve">lesson </w:t>
      </w:r>
      <w:r w:rsidRPr="00F34325">
        <w:rPr>
          <w:bCs/>
          <w:sz w:val="36"/>
        </w:rPr>
        <w:t>calendar</w:t>
      </w:r>
      <w:r>
        <w:rPr>
          <w:bCs/>
          <w:sz w:val="36"/>
        </w:rPr>
        <w:t>s</w:t>
      </w:r>
      <w:r w:rsidRPr="00F34325">
        <w:rPr>
          <w:bCs/>
          <w:sz w:val="36"/>
        </w:rPr>
        <w:t xml:space="preserve">, </w:t>
      </w:r>
      <w:r>
        <w:rPr>
          <w:bCs/>
          <w:sz w:val="36"/>
        </w:rPr>
        <w:t xml:space="preserve">band announcements, </w:t>
      </w:r>
      <w:r w:rsidRPr="00F34325">
        <w:rPr>
          <w:bCs/>
          <w:sz w:val="36"/>
        </w:rPr>
        <w:t>pictures, recordings of concert music, and more!</w:t>
      </w:r>
    </w:p>
    <w:p w14:paraId="1E1B0D7F" w14:textId="77777777" w:rsidR="00234989" w:rsidRPr="00404694" w:rsidRDefault="00234989" w:rsidP="00234989">
      <w:pPr>
        <w:rPr>
          <w:bCs/>
          <w:sz w:val="36"/>
        </w:rPr>
      </w:pPr>
    </w:p>
    <w:p w14:paraId="275540DB" w14:textId="77777777" w:rsidR="00234989" w:rsidRDefault="002349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F48138C" w14:textId="77777777" w:rsidR="00234989" w:rsidRDefault="0023498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 w:type="page"/>
      </w:r>
    </w:p>
    <w:p w14:paraId="34346D7D" w14:textId="52F36A76" w:rsidR="00675A74" w:rsidRDefault="00542618" w:rsidP="005613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ndbook Acknowledgement Sheet</w:t>
      </w:r>
    </w:p>
    <w:p w14:paraId="5A591466" w14:textId="72E56524" w:rsidR="00592014" w:rsidRPr="008B443E" w:rsidRDefault="00675A74" w:rsidP="00592014">
      <w:pPr>
        <w:jc w:val="center"/>
        <w:rPr>
          <w:i/>
          <w:iCs/>
          <w:sz w:val="20"/>
        </w:rPr>
      </w:pPr>
      <w:r w:rsidRPr="00542618">
        <w:rPr>
          <w:sz w:val="22"/>
          <w:szCs w:val="28"/>
        </w:rPr>
        <w:t>Return to your Music Teacher by</w:t>
      </w:r>
      <w:r w:rsidRPr="00542618">
        <w:rPr>
          <w:b/>
          <w:sz w:val="22"/>
          <w:szCs w:val="28"/>
        </w:rPr>
        <w:t xml:space="preserve"> </w:t>
      </w:r>
      <w:r w:rsidR="00015C65" w:rsidRPr="00542618">
        <w:rPr>
          <w:sz w:val="22"/>
          <w:szCs w:val="28"/>
          <w:u w:val="single"/>
        </w:rPr>
        <w:t>Friday</w:t>
      </w:r>
      <w:r w:rsidR="00642E97">
        <w:rPr>
          <w:sz w:val="22"/>
          <w:szCs w:val="28"/>
          <w:u w:val="single"/>
        </w:rPr>
        <w:t xml:space="preserve">, </w:t>
      </w:r>
      <w:r w:rsidR="0008481F">
        <w:rPr>
          <w:sz w:val="22"/>
          <w:szCs w:val="28"/>
          <w:u w:val="single"/>
        </w:rPr>
        <w:t>August 2</w:t>
      </w:r>
      <w:r w:rsidR="00904F53">
        <w:rPr>
          <w:sz w:val="22"/>
          <w:szCs w:val="28"/>
          <w:u w:val="single"/>
        </w:rPr>
        <w:t>4</w:t>
      </w:r>
      <w:r w:rsidR="00551E20">
        <w:rPr>
          <w:sz w:val="22"/>
          <w:szCs w:val="28"/>
          <w:u w:val="single"/>
        </w:rPr>
        <w:t>, 201</w:t>
      </w:r>
      <w:r w:rsidR="00904F53">
        <w:rPr>
          <w:sz w:val="22"/>
          <w:szCs w:val="28"/>
          <w:u w:val="single"/>
        </w:rPr>
        <w:t>8</w:t>
      </w:r>
    </w:p>
    <w:p w14:paraId="26706B8B" w14:textId="77777777" w:rsidR="007168A4" w:rsidRDefault="007168A4" w:rsidP="001A41F9">
      <w:pPr>
        <w:rPr>
          <w:bCs/>
        </w:rPr>
      </w:pPr>
    </w:p>
    <w:p w14:paraId="41DA68D8" w14:textId="22F8931A" w:rsidR="00675A74" w:rsidRDefault="00675A74" w:rsidP="001A41F9">
      <w:r>
        <w:rPr>
          <w:bCs/>
        </w:rPr>
        <w:t>We ha</w:t>
      </w:r>
      <w:r w:rsidR="001A41F9">
        <w:rPr>
          <w:bCs/>
        </w:rPr>
        <w:t>ve</w:t>
      </w:r>
      <w:r w:rsidR="00542618">
        <w:rPr>
          <w:bCs/>
        </w:rPr>
        <w:t xml:space="preserve"> read the information in the M</w:t>
      </w:r>
      <w:r>
        <w:rPr>
          <w:bCs/>
        </w:rPr>
        <w:t xml:space="preserve">usic </w:t>
      </w:r>
      <w:r w:rsidR="00C43167">
        <w:rPr>
          <w:bCs/>
        </w:rPr>
        <w:t xml:space="preserve">Department </w:t>
      </w:r>
      <w:r w:rsidR="00542618">
        <w:rPr>
          <w:bCs/>
        </w:rPr>
        <w:t>H</w:t>
      </w:r>
      <w:r>
        <w:rPr>
          <w:bCs/>
        </w:rPr>
        <w:t>and</w:t>
      </w:r>
      <w:r w:rsidR="00542618">
        <w:rPr>
          <w:bCs/>
        </w:rPr>
        <w:t xml:space="preserve">book.  We understand that these </w:t>
      </w:r>
      <w:r>
        <w:rPr>
          <w:bCs/>
        </w:rPr>
        <w:t>guidelines are h</w:t>
      </w:r>
      <w:r w:rsidR="00E67BF9">
        <w:rPr>
          <w:bCs/>
        </w:rPr>
        <w:t>ere to provide parents</w:t>
      </w:r>
      <w:r>
        <w:rPr>
          <w:bCs/>
        </w:rPr>
        <w:t xml:space="preserve"> and students with the expectations </w:t>
      </w:r>
      <w:r w:rsidR="00C248B7">
        <w:rPr>
          <w:bCs/>
        </w:rPr>
        <w:t>for</w:t>
      </w:r>
      <w:r>
        <w:rPr>
          <w:bCs/>
        </w:rPr>
        <w:t xml:space="preserve"> participating in the Yorkville </w:t>
      </w:r>
      <w:r w:rsidR="00C43167">
        <w:rPr>
          <w:bCs/>
        </w:rPr>
        <w:t>M</w:t>
      </w:r>
      <w:r>
        <w:rPr>
          <w:bCs/>
        </w:rPr>
        <w:t xml:space="preserve">usic </w:t>
      </w:r>
      <w:r w:rsidR="00C43167">
        <w:rPr>
          <w:bCs/>
        </w:rPr>
        <w:t>P</w:t>
      </w:r>
      <w:r w:rsidR="001B15F5">
        <w:rPr>
          <w:bCs/>
        </w:rPr>
        <w:t>rogram</w:t>
      </w:r>
      <w:r w:rsidR="006F5426">
        <w:rPr>
          <w:bCs/>
        </w:rPr>
        <w:t xml:space="preserve">. </w:t>
      </w:r>
      <w:r w:rsidR="00733CC2">
        <w:rPr>
          <w:b/>
          <w:bCs/>
        </w:rPr>
        <w:t>We have</w:t>
      </w:r>
      <w:r w:rsidR="00733CC2" w:rsidRPr="00733CC2">
        <w:rPr>
          <w:b/>
          <w:bCs/>
        </w:rPr>
        <w:t xml:space="preserve"> recorded the concert dates</w:t>
      </w:r>
      <w:r w:rsidR="00733CC2">
        <w:rPr>
          <w:b/>
          <w:bCs/>
        </w:rPr>
        <w:t xml:space="preserve"> on a family calendar</w:t>
      </w:r>
      <w:r w:rsidR="00733CC2" w:rsidRPr="00733CC2">
        <w:rPr>
          <w:b/>
          <w:bCs/>
        </w:rPr>
        <w:t xml:space="preserve"> so that we may be available for these events</w:t>
      </w:r>
      <w:r w:rsidR="00733CC2">
        <w:rPr>
          <w:bCs/>
        </w:rPr>
        <w:t xml:space="preserve">. </w:t>
      </w:r>
      <w:r w:rsidR="00BF4F01">
        <w:t>We are</w:t>
      </w:r>
      <w:r>
        <w:t xml:space="preserve"> aware that if a </w:t>
      </w:r>
      <w:r w:rsidRPr="007A0C4D">
        <w:rPr>
          <w:b/>
        </w:rPr>
        <w:t xml:space="preserve">conflict arises with </w:t>
      </w:r>
      <w:r w:rsidR="006F5426" w:rsidRPr="007A0C4D">
        <w:rPr>
          <w:b/>
        </w:rPr>
        <w:t>a performance date, I will contact our music director</w:t>
      </w:r>
      <w:r w:rsidRPr="007A0C4D">
        <w:rPr>
          <w:b/>
        </w:rPr>
        <w:t xml:space="preserve"> </w:t>
      </w:r>
      <w:r w:rsidR="00444078" w:rsidRPr="007A0C4D">
        <w:rPr>
          <w:b/>
        </w:rPr>
        <w:t>as soon</w:t>
      </w:r>
      <w:r w:rsidR="006F5426" w:rsidRPr="007A0C4D">
        <w:rPr>
          <w:b/>
        </w:rPr>
        <w:t xml:space="preserve"> as possible</w:t>
      </w:r>
      <w:r w:rsidR="006F5426">
        <w:t xml:space="preserve"> </w:t>
      </w:r>
      <w:r>
        <w:t xml:space="preserve">so that </w:t>
      </w:r>
      <w:r w:rsidR="00A60BAE">
        <w:t>a</w:t>
      </w:r>
      <w:r>
        <w:t>lternatives may be worked out.</w:t>
      </w:r>
      <w:r w:rsidR="006F5426">
        <w:t xml:space="preserve"> </w:t>
      </w:r>
      <w:r w:rsidR="005C6B35">
        <w:t>Also, by signing this sheet, we acknowledge that students may be video recorded or photographed during concert</w:t>
      </w:r>
      <w:r w:rsidR="001B15F5">
        <w:t>s</w:t>
      </w:r>
      <w:r w:rsidR="005C6B35">
        <w:t xml:space="preserve"> and this media may be used for items such as school website</w:t>
      </w:r>
      <w:r w:rsidR="009D2128">
        <w:t>s</w:t>
      </w:r>
      <w:r w:rsidR="005C6B35">
        <w:t xml:space="preserve">, </w:t>
      </w:r>
      <w:r w:rsidR="009D2128">
        <w:t xml:space="preserve">local </w:t>
      </w:r>
      <w:r w:rsidR="005C6B35">
        <w:t>newspaper</w:t>
      </w:r>
      <w:r w:rsidR="009D2128">
        <w:t>s</w:t>
      </w:r>
      <w:r w:rsidR="005C6B35">
        <w:t xml:space="preserve">, and </w:t>
      </w:r>
      <w:r w:rsidR="001B15F5">
        <w:t>presentations.</w:t>
      </w:r>
    </w:p>
    <w:p w14:paraId="72F50CE5" w14:textId="77777777" w:rsidR="00675A74" w:rsidRDefault="00675A74" w:rsidP="001A41F9">
      <w:r>
        <w:tab/>
      </w:r>
    </w:p>
    <w:p w14:paraId="3DFC92A5" w14:textId="77777777" w:rsidR="00675A74" w:rsidRDefault="00675A74" w:rsidP="00444078">
      <w:r>
        <w:t>__________</w:t>
      </w:r>
      <w:r w:rsidR="00444078">
        <w:t>_______________</w:t>
      </w:r>
      <w:r>
        <w:t>____________</w:t>
      </w:r>
      <w:r>
        <w:tab/>
      </w:r>
      <w:r w:rsidR="00444078">
        <w:t xml:space="preserve">         </w:t>
      </w:r>
      <w:r>
        <w:t>________</w:t>
      </w:r>
      <w:r w:rsidR="00444078">
        <w:t>_______________</w:t>
      </w:r>
      <w:r>
        <w:t>__</w:t>
      </w:r>
      <w:r w:rsidR="00444078">
        <w:t>_____</w:t>
      </w:r>
      <w:r>
        <w:t>___________</w:t>
      </w:r>
    </w:p>
    <w:p w14:paraId="1D929BAF" w14:textId="77777777" w:rsidR="00675A74" w:rsidRDefault="00675A74" w:rsidP="001A41F9">
      <w:r>
        <w:t>Stud</w:t>
      </w:r>
      <w:r w:rsidR="006F117C">
        <w:t>ent Signature</w:t>
      </w:r>
      <w:r w:rsidR="006F117C">
        <w:tab/>
        <w:t xml:space="preserve">        </w:t>
      </w:r>
      <w:r w:rsidR="006F117C">
        <w:tab/>
        <w:t xml:space="preserve">     </w:t>
      </w:r>
      <w:r w:rsidR="006F117C">
        <w:tab/>
      </w:r>
      <w:r w:rsidR="006F117C">
        <w:tab/>
      </w:r>
      <w:r w:rsidR="006F117C">
        <w:tab/>
        <w:t xml:space="preserve">         </w:t>
      </w:r>
      <w:r>
        <w:t>Parent / Guardian Signature</w:t>
      </w:r>
    </w:p>
    <w:p w14:paraId="1C6B56F4" w14:textId="77777777" w:rsidR="008B443E" w:rsidRDefault="008B443E" w:rsidP="001A41F9"/>
    <w:p w14:paraId="5CF381F7" w14:textId="77777777" w:rsidR="00675A74" w:rsidRDefault="00646D4F" w:rsidP="001A41F9">
      <w:r>
        <w:t>Student Name _____________________________________________________________________________</w:t>
      </w:r>
    </w:p>
    <w:p w14:paraId="04CDCAD5" w14:textId="77777777" w:rsidR="00646D4F" w:rsidRDefault="00646D4F" w:rsidP="001A41F9"/>
    <w:p w14:paraId="65EB08A5" w14:textId="77777777" w:rsidR="00646D4F" w:rsidRDefault="00646D4F" w:rsidP="001A41F9"/>
    <w:p w14:paraId="04B795C9" w14:textId="77777777" w:rsidR="00646D4F" w:rsidRPr="002863B3" w:rsidRDefault="00BF4F01" w:rsidP="001A41F9">
      <w:pPr>
        <w:rPr>
          <w:sz w:val="18"/>
          <w:szCs w:val="18"/>
        </w:rPr>
      </w:pPr>
      <w:r>
        <w:t xml:space="preserve">Student </w:t>
      </w:r>
      <w:r w:rsidR="00646D4F">
        <w:t>Email __________________________</w:t>
      </w:r>
      <w:r w:rsidR="008B443E">
        <w:t>_______________ Phone ____</w:t>
      </w:r>
      <w:r w:rsidR="00646D4F">
        <w:t>__________________________</w:t>
      </w:r>
    </w:p>
    <w:p w14:paraId="11F9EC75" w14:textId="77777777" w:rsidR="00546BB4" w:rsidRDefault="00546BB4" w:rsidP="001A41F9"/>
    <w:p w14:paraId="3BF0ECF7" w14:textId="77777777" w:rsidR="00646D4F" w:rsidRDefault="00646D4F" w:rsidP="001A41F9"/>
    <w:p w14:paraId="24BF9CDE" w14:textId="77777777" w:rsidR="00A60BAE" w:rsidRDefault="00015C65" w:rsidP="001A41F9">
      <w:pPr>
        <w:rPr>
          <w:b/>
          <w:u w:val="single"/>
        </w:rPr>
      </w:pPr>
      <w:r>
        <w:t>Address:  _____</w:t>
      </w:r>
      <w:r w:rsidR="00646D4F">
        <w:t>_______________________________________</w:t>
      </w:r>
      <w:r>
        <w:t>_____________________________________</w:t>
      </w:r>
    </w:p>
    <w:p w14:paraId="65F1C205" w14:textId="77777777" w:rsidR="0045701A" w:rsidRDefault="0045701A" w:rsidP="001A41F9">
      <w:pPr>
        <w:rPr>
          <w:b/>
          <w:u w:val="single"/>
        </w:rPr>
      </w:pPr>
    </w:p>
    <w:p w14:paraId="06AD1DB3" w14:textId="77777777" w:rsidR="002863B3" w:rsidRPr="00561397" w:rsidRDefault="002863B3" w:rsidP="001A41F9">
      <w:pPr>
        <w:rPr>
          <w:b/>
          <w:sz w:val="20"/>
          <w:szCs w:val="20"/>
        </w:rPr>
      </w:pPr>
      <w:r w:rsidRPr="00561397">
        <w:rPr>
          <w:b/>
        </w:rPr>
        <w:t xml:space="preserve">Student Resides with:   </w:t>
      </w:r>
      <w:r w:rsidRPr="00561397">
        <w:rPr>
          <w:b/>
          <w:sz w:val="20"/>
          <w:szCs w:val="20"/>
        </w:rPr>
        <w:t xml:space="preserve">  </w:t>
      </w:r>
    </w:p>
    <w:p w14:paraId="3A591460" w14:textId="77777777" w:rsidR="002863B3" w:rsidRDefault="002863B3" w:rsidP="001A41F9">
      <w:pPr>
        <w:rPr>
          <w:sz w:val="20"/>
          <w:szCs w:val="20"/>
        </w:rPr>
      </w:pPr>
    </w:p>
    <w:p w14:paraId="066F7122" w14:textId="77777777" w:rsidR="00675A74" w:rsidRDefault="002863B3" w:rsidP="001A41F9">
      <w:r>
        <w:t>____</w:t>
      </w:r>
      <w:r w:rsidR="00675A74">
        <w:t>_____</w:t>
      </w:r>
      <w:r w:rsidR="00646D4F">
        <w:t>________________</w:t>
      </w:r>
      <w:r w:rsidR="00675A74">
        <w:t>__</w:t>
      </w:r>
      <w:r>
        <w:t xml:space="preserve">  </w:t>
      </w:r>
      <w:r w:rsidR="00646D4F">
        <w:tab/>
      </w:r>
      <w:r>
        <w:t>__________</w:t>
      </w:r>
      <w:r w:rsidR="00646D4F">
        <w:t>_________________</w:t>
      </w:r>
      <w:r>
        <w:t>___</w:t>
      </w:r>
      <w:r w:rsidR="00A60BAE">
        <w:t xml:space="preserve">  </w:t>
      </w:r>
      <w:r w:rsidR="00646D4F">
        <w:tab/>
      </w:r>
      <w:r w:rsidR="00A60BAE">
        <w:t>______</w:t>
      </w:r>
      <w:r w:rsidR="00192A68">
        <w:t>__________</w:t>
      </w:r>
      <w:r w:rsidR="00A60BAE">
        <w:t>_______</w:t>
      </w:r>
      <w:r w:rsidR="00A60BAE">
        <w:tab/>
      </w:r>
    </w:p>
    <w:p w14:paraId="7C53D90C" w14:textId="77777777" w:rsidR="00192A68" w:rsidRDefault="00646D4F" w:rsidP="001A41F9">
      <w:pPr>
        <w:rPr>
          <w:sz w:val="18"/>
          <w:szCs w:val="18"/>
        </w:rPr>
      </w:pPr>
      <w:r>
        <w:rPr>
          <w:sz w:val="18"/>
          <w:szCs w:val="18"/>
        </w:rPr>
        <w:t>First Name</w:t>
      </w:r>
      <w:r w:rsidR="002863B3" w:rsidRPr="002863B3">
        <w:rPr>
          <w:sz w:val="18"/>
          <w:szCs w:val="18"/>
        </w:rPr>
        <w:tab/>
      </w:r>
      <w:r w:rsidR="002863B3" w:rsidRPr="002863B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</w:t>
      </w:r>
      <w:r w:rsidR="002863B3" w:rsidRPr="002863B3">
        <w:rPr>
          <w:sz w:val="18"/>
          <w:szCs w:val="18"/>
        </w:rPr>
        <w:t>st</w:t>
      </w:r>
      <w:r>
        <w:rPr>
          <w:sz w:val="18"/>
          <w:szCs w:val="18"/>
        </w:rPr>
        <w:t xml:space="preserve"> Name</w:t>
      </w:r>
      <w:r w:rsidR="002863B3" w:rsidRPr="002863B3">
        <w:rPr>
          <w:sz w:val="18"/>
          <w:szCs w:val="18"/>
        </w:rPr>
        <w:tab/>
      </w:r>
      <w:r w:rsidR="002863B3" w:rsidRPr="002863B3">
        <w:rPr>
          <w:sz w:val="18"/>
          <w:szCs w:val="18"/>
        </w:rPr>
        <w:tab/>
      </w:r>
      <w:r w:rsidR="00A60BA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1F73">
        <w:rPr>
          <w:sz w:val="18"/>
          <w:szCs w:val="18"/>
        </w:rPr>
        <w:t xml:space="preserve">  R</w:t>
      </w:r>
      <w:r w:rsidR="00A60BAE">
        <w:rPr>
          <w:sz w:val="18"/>
          <w:szCs w:val="18"/>
        </w:rPr>
        <w:t>elationship</w:t>
      </w:r>
    </w:p>
    <w:p w14:paraId="37BAAE4D" w14:textId="77777777" w:rsidR="00192A68" w:rsidRDefault="00192A68" w:rsidP="001A41F9">
      <w:pPr>
        <w:rPr>
          <w:sz w:val="18"/>
          <w:szCs w:val="18"/>
        </w:rPr>
      </w:pPr>
    </w:p>
    <w:p w14:paraId="0FBD8D14" w14:textId="77777777" w:rsidR="008B443E" w:rsidRPr="002863B3" w:rsidRDefault="008B443E" w:rsidP="008B443E">
      <w:pPr>
        <w:rPr>
          <w:sz w:val="18"/>
          <w:szCs w:val="18"/>
        </w:rPr>
      </w:pPr>
      <w:r>
        <w:t>Email ________________________________________________ Phone ______________________________</w:t>
      </w:r>
    </w:p>
    <w:p w14:paraId="75D9E837" w14:textId="77777777" w:rsidR="00192A68" w:rsidRDefault="00192A68" w:rsidP="00192A68"/>
    <w:p w14:paraId="43AE8FC6" w14:textId="77777777" w:rsidR="00592014" w:rsidRDefault="00592014" w:rsidP="00192A68"/>
    <w:p w14:paraId="1ACE7A45" w14:textId="77777777" w:rsidR="00192A68" w:rsidRDefault="00192A68" w:rsidP="00192A68">
      <w:r>
        <w:t xml:space="preserve">___________________________  </w:t>
      </w:r>
      <w:r>
        <w:tab/>
        <w:t xml:space="preserve">______________________________  </w:t>
      </w:r>
      <w:r>
        <w:tab/>
        <w:t>_______________________</w:t>
      </w:r>
      <w:r>
        <w:tab/>
      </w:r>
    </w:p>
    <w:p w14:paraId="7E356CA6" w14:textId="77777777" w:rsidR="00192A68" w:rsidRDefault="00192A68" w:rsidP="00192A68">
      <w:pPr>
        <w:rPr>
          <w:sz w:val="18"/>
          <w:szCs w:val="18"/>
        </w:rPr>
      </w:pPr>
      <w:r>
        <w:rPr>
          <w:sz w:val="18"/>
          <w:szCs w:val="18"/>
        </w:rPr>
        <w:t>First Name</w:t>
      </w:r>
      <w:r w:rsidRPr="002863B3">
        <w:rPr>
          <w:sz w:val="18"/>
          <w:szCs w:val="18"/>
        </w:rPr>
        <w:tab/>
      </w:r>
      <w:r w:rsidRPr="002863B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</w:t>
      </w:r>
      <w:r w:rsidRPr="002863B3">
        <w:rPr>
          <w:sz w:val="18"/>
          <w:szCs w:val="18"/>
        </w:rPr>
        <w:t>st</w:t>
      </w:r>
      <w:r>
        <w:rPr>
          <w:sz w:val="18"/>
          <w:szCs w:val="18"/>
        </w:rPr>
        <w:t xml:space="preserve"> Name</w:t>
      </w:r>
      <w:r w:rsidRPr="002863B3">
        <w:rPr>
          <w:sz w:val="18"/>
          <w:szCs w:val="18"/>
        </w:rPr>
        <w:tab/>
      </w:r>
      <w:r w:rsidRPr="002863B3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1F73">
        <w:rPr>
          <w:sz w:val="18"/>
          <w:szCs w:val="18"/>
        </w:rPr>
        <w:t xml:space="preserve">  R</w:t>
      </w:r>
      <w:r>
        <w:rPr>
          <w:sz w:val="18"/>
          <w:szCs w:val="18"/>
        </w:rPr>
        <w:t>elationship</w:t>
      </w:r>
    </w:p>
    <w:p w14:paraId="6296165C" w14:textId="77777777" w:rsidR="00192A68" w:rsidRDefault="00192A68" w:rsidP="00192A68">
      <w:pPr>
        <w:rPr>
          <w:sz w:val="18"/>
          <w:szCs w:val="18"/>
        </w:rPr>
      </w:pPr>
    </w:p>
    <w:p w14:paraId="32E4C394" w14:textId="77777777" w:rsidR="008B443E" w:rsidRPr="002863B3" w:rsidRDefault="008B443E" w:rsidP="008B443E">
      <w:pPr>
        <w:rPr>
          <w:sz w:val="18"/>
          <w:szCs w:val="18"/>
        </w:rPr>
      </w:pPr>
      <w:r>
        <w:t>Email ________________________________________________ Phone ______________________________</w:t>
      </w:r>
    </w:p>
    <w:p w14:paraId="0D2FDDC9" w14:textId="36B0E8AF" w:rsidR="00675A74" w:rsidRPr="00561397" w:rsidRDefault="00675A74" w:rsidP="001203B0">
      <w:pPr>
        <w:rPr>
          <w:sz w:val="16"/>
          <w:szCs w:val="18"/>
        </w:rPr>
      </w:pPr>
    </w:p>
    <w:p w14:paraId="005C1368" w14:textId="1100B6C6" w:rsidR="00546BB4" w:rsidRPr="00561397" w:rsidRDefault="00904F53" w:rsidP="001A41F9">
      <w:pPr>
        <w:rPr>
          <w:b/>
          <w:sz w:val="4"/>
          <w:szCs w:val="6"/>
        </w:rPr>
      </w:pPr>
      <w:r>
        <w:rPr>
          <w:bCs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CB94E" wp14:editId="0A900A7D">
                <wp:simplePos x="0" y="0"/>
                <wp:positionH relativeFrom="column">
                  <wp:posOffset>133350</wp:posOffset>
                </wp:positionH>
                <wp:positionV relativeFrom="paragraph">
                  <wp:posOffset>27940</wp:posOffset>
                </wp:positionV>
                <wp:extent cx="182880" cy="181610"/>
                <wp:effectExtent l="13970" t="16510" r="19050" b="1778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98540" id="Rectangle 2" o:spid="_x0000_s1026" style="position:absolute;margin-left:10.5pt;margin-top:2.2pt;width:14.4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" strokeweight="1.5pt"/>
            </w:pict>
          </mc:Fallback>
        </mc:AlternateContent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</w:r>
      <w:r w:rsidR="00546BB4" w:rsidRPr="00561397">
        <w:rPr>
          <w:b/>
          <w:sz w:val="16"/>
          <w:szCs w:val="18"/>
        </w:rPr>
        <w:tab/>
        <w:t xml:space="preserve">               </w:t>
      </w:r>
    </w:p>
    <w:p w14:paraId="676136C6" w14:textId="5DD2180F" w:rsidR="00561397" w:rsidRPr="00561397" w:rsidRDefault="00561397" w:rsidP="00904F53">
      <w:pPr>
        <w:widowControl w:val="0"/>
        <w:ind w:firstLine="720"/>
        <w:rPr>
          <w:b/>
          <w:bCs/>
          <w:szCs w:val="28"/>
        </w:rPr>
      </w:pPr>
      <w:r w:rsidRPr="00561397">
        <w:rPr>
          <w:b/>
          <w:bCs/>
          <w:szCs w:val="28"/>
        </w:rPr>
        <w:t xml:space="preserve">Please check </w:t>
      </w:r>
      <w:r w:rsidR="00904F53">
        <w:rPr>
          <w:b/>
          <w:bCs/>
          <w:szCs w:val="28"/>
        </w:rPr>
        <w:t>this box if</w:t>
      </w:r>
      <w:r w:rsidRPr="00561397">
        <w:rPr>
          <w:b/>
          <w:bCs/>
          <w:szCs w:val="28"/>
        </w:rPr>
        <w:t xml:space="preserve"> you would be interested in</w:t>
      </w:r>
      <w:r w:rsidR="00904F53">
        <w:rPr>
          <w:b/>
          <w:bCs/>
          <w:szCs w:val="28"/>
        </w:rPr>
        <w:t xml:space="preserve"> volunteering to help our music program</w:t>
      </w:r>
      <w:r w:rsidRPr="00561397">
        <w:rPr>
          <w:b/>
          <w:bCs/>
          <w:szCs w:val="28"/>
        </w:rPr>
        <w:t xml:space="preserve"> </w:t>
      </w:r>
    </w:p>
    <w:p w14:paraId="177F3A67" w14:textId="2D121BAB" w:rsidR="00561397" w:rsidRPr="00561397" w:rsidRDefault="00561397" w:rsidP="00561397">
      <w:pPr>
        <w:widowControl w:val="0"/>
        <w:rPr>
          <w:b/>
          <w:bCs/>
          <w:szCs w:val="28"/>
        </w:rPr>
      </w:pPr>
    </w:p>
    <w:p w14:paraId="4AF05054" w14:textId="77777777" w:rsidR="00904F53" w:rsidRDefault="00904F53" w:rsidP="00592014">
      <w:pPr>
        <w:rPr>
          <w:szCs w:val="28"/>
        </w:rPr>
      </w:pPr>
    </w:p>
    <w:p w14:paraId="525093B3" w14:textId="70180499" w:rsidR="00592014" w:rsidRDefault="00592014" w:rsidP="00592014">
      <w:pPr>
        <w:rPr>
          <w:szCs w:val="28"/>
        </w:rPr>
      </w:pPr>
      <w:r w:rsidRPr="00BF4F01">
        <w:rPr>
          <w:szCs w:val="28"/>
        </w:rPr>
        <w:t xml:space="preserve">Lastly, please list any skills or occupations that you </w:t>
      </w:r>
      <w:r w:rsidR="00904F53">
        <w:rPr>
          <w:szCs w:val="28"/>
        </w:rPr>
        <w:t>would be willing to share to help</w:t>
      </w:r>
      <w:r w:rsidRPr="00BF4F01">
        <w:rPr>
          <w:szCs w:val="28"/>
        </w:rPr>
        <w:t xml:space="preserve"> music program </w:t>
      </w:r>
    </w:p>
    <w:p w14:paraId="783F2BFD" w14:textId="71843E8F" w:rsidR="00BF4F01" w:rsidRDefault="00BF4F01" w:rsidP="00592014">
      <w:pPr>
        <w:rPr>
          <w:sz w:val="22"/>
          <w:szCs w:val="28"/>
        </w:rPr>
      </w:pPr>
      <w:r w:rsidRPr="00BF4F01">
        <w:rPr>
          <w:sz w:val="22"/>
          <w:szCs w:val="28"/>
        </w:rPr>
        <w:t>(ie: pho</w:t>
      </w:r>
      <w:r w:rsidR="00904F53">
        <w:rPr>
          <w:sz w:val="22"/>
          <w:szCs w:val="28"/>
        </w:rPr>
        <w:t>tography, carpentry</w:t>
      </w:r>
      <w:r w:rsidRPr="00BF4F01">
        <w:rPr>
          <w:sz w:val="22"/>
          <w:szCs w:val="28"/>
        </w:rPr>
        <w:t xml:space="preserve">, </w:t>
      </w:r>
      <w:r w:rsidR="00904F53">
        <w:rPr>
          <w:sz w:val="22"/>
          <w:szCs w:val="28"/>
        </w:rPr>
        <w:t xml:space="preserve">catering, </w:t>
      </w:r>
      <w:r w:rsidRPr="00BF4F01">
        <w:rPr>
          <w:sz w:val="22"/>
          <w:szCs w:val="28"/>
        </w:rPr>
        <w:t xml:space="preserve">advertising, graphic design, event planning, </w:t>
      </w:r>
      <w:r w:rsidR="00904F53">
        <w:rPr>
          <w:sz w:val="22"/>
          <w:szCs w:val="28"/>
        </w:rPr>
        <w:t>finance, spreadsheets</w:t>
      </w:r>
      <w:r w:rsidRPr="00BF4F01">
        <w:rPr>
          <w:sz w:val="22"/>
          <w:szCs w:val="28"/>
        </w:rPr>
        <w:t>, etc)</w:t>
      </w:r>
      <w:r w:rsidR="00C248B7">
        <w:rPr>
          <w:sz w:val="22"/>
          <w:szCs w:val="28"/>
        </w:rPr>
        <w:t>.</w:t>
      </w:r>
    </w:p>
    <w:p w14:paraId="0C1570B4" w14:textId="77777777" w:rsidR="00904F53" w:rsidRPr="00BF4F01" w:rsidRDefault="00904F53" w:rsidP="00592014">
      <w:pPr>
        <w:rPr>
          <w:sz w:val="22"/>
          <w:szCs w:val="28"/>
        </w:rPr>
      </w:pPr>
    </w:p>
    <w:p w14:paraId="2A8793AE" w14:textId="77777777" w:rsidR="00592014" w:rsidRPr="00592014" w:rsidRDefault="00592014" w:rsidP="00592014">
      <w:pPr>
        <w:rPr>
          <w:b/>
          <w:sz w:val="8"/>
          <w:szCs w:val="28"/>
        </w:rPr>
      </w:pPr>
    </w:p>
    <w:p w14:paraId="2E393CF9" w14:textId="1F75357A" w:rsidR="00592014" w:rsidRDefault="00592014" w:rsidP="00592014">
      <w:pPr>
        <w:rPr>
          <w:szCs w:val="28"/>
        </w:rPr>
      </w:pPr>
      <w:r w:rsidRPr="00592014">
        <w:rPr>
          <w:szCs w:val="28"/>
        </w:rPr>
        <w:t>__________________________________________________________________________________________</w:t>
      </w:r>
    </w:p>
    <w:p w14:paraId="5605FD9E" w14:textId="0CB85E38" w:rsidR="00904F53" w:rsidRDefault="00904F53" w:rsidP="00592014">
      <w:pPr>
        <w:rPr>
          <w:szCs w:val="28"/>
        </w:rPr>
      </w:pPr>
    </w:p>
    <w:p w14:paraId="3977F0F0" w14:textId="77777777" w:rsidR="00904F53" w:rsidRDefault="00904F53" w:rsidP="00904F53">
      <w:pPr>
        <w:rPr>
          <w:szCs w:val="28"/>
        </w:rPr>
      </w:pPr>
      <w:r w:rsidRPr="00592014">
        <w:rPr>
          <w:szCs w:val="28"/>
        </w:rPr>
        <w:t>__________________________________________________________________________________________</w:t>
      </w:r>
    </w:p>
    <w:p w14:paraId="28DEED1A" w14:textId="5FD5A200" w:rsidR="00904F53" w:rsidRDefault="00904F53" w:rsidP="00592014">
      <w:pPr>
        <w:rPr>
          <w:szCs w:val="28"/>
        </w:rPr>
      </w:pPr>
    </w:p>
    <w:p w14:paraId="64E4F03A" w14:textId="320303B5" w:rsidR="00592014" w:rsidRPr="00D3406F" w:rsidRDefault="00904F53" w:rsidP="00D3406F">
      <w:pPr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</w:p>
    <w:p w14:paraId="74795E8D" w14:textId="4E604AF3" w:rsidR="007A5509" w:rsidRPr="00404694" w:rsidRDefault="00F914B2" w:rsidP="00234989">
      <w:pPr>
        <w:widowControl w:val="0"/>
        <w:rPr>
          <w:bCs/>
          <w:sz w:val="36"/>
        </w:rPr>
      </w:pPr>
      <w:r>
        <w:rPr>
          <w:bCs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1FB42E" wp14:editId="2E0A8E97">
                <wp:simplePos x="0" y="0"/>
                <wp:positionH relativeFrom="column">
                  <wp:posOffset>6795770</wp:posOffset>
                </wp:positionH>
                <wp:positionV relativeFrom="paragraph">
                  <wp:posOffset>66675</wp:posOffset>
                </wp:positionV>
                <wp:extent cx="182880" cy="181610"/>
                <wp:effectExtent l="0" t="0" r="2667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89AE" id="Rectangle 2" o:spid="_x0000_s1026" style="position:absolute;margin-left:535.1pt;margin-top:5.25pt;width:14.4pt;height:1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" strokeweight="1.5pt"/>
            </w:pict>
          </mc:Fallback>
        </mc:AlternateContent>
      </w:r>
      <w:r w:rsidR="00EB47FC" w:rsidRPr="00592014">
        <w:rPr>
          <w:bCs/>
          <w:i/>
          <w:sz w:val="18"/>
        </w:rPr>
        <w:t>E</w:t>
      </w:r>
      <w:r w:rsidR="00015C65" w:rsidRPr="00592014">
        <w:rPr>
          <w:bCs/>
          <w:i/>
          <w:sz w:val="18"/>
        </w:rPr>
        <w:t xml:space="preserve">mail addresses will be used by music teachers and </w:t>
      </w:r>
      <w:r w:rsidR="00945129" w:rsidRPr="00592014">
        <w:rPr>
          <w:bCs/>
          <w:i/>
          <w:sz w:val="18"/>
        </w:rPr>
        <w:t xml:space="preserve">the </w:t>
      </w:r>
      <w:r w:rsidR="00015C65" w:rsidRPr="00592014">
        <w:rPr>
          <w:bCs/>
          <w:i/>
          <w:sz w:val="18"/>
        </w:rPr>
        <w:t>Yorkville</w:t>
      </w:r>
      <w:r w:rsidR="001203B0" w:rsidRPr="00592014">
        <w:rPr>
          <w:bCs/>
          <w:i/>
          <w:sz w:val="18"/>
        </w:rPr>
        <w:t xml:space="preserve"> Music Boosters to communicate Music D</w:t>
      </w:r>
      <w:r w:rsidR="00015C65" w:rsidRPr="00592014">
        <w:rPr>
          <w:bCs/>
          <w:i/>
          <w:sz w:val="18"/>
        </w:rPr>
        <w:t>epartment news.</w:t>
      </w:r>
      <w:r w:rsidR="00EB47FC" w:rsidRPr="00592014">
        <w:rPr>
          <w:bCs/>
          <w:i/>
          <w:sz w:val="18"/>
        </w:rPr>
        <w:t xml:space="preserve">  </w:t>
      </w:r>
      <w:r w:rsidR="00EB47FC" w:rsidRPr="00592014">
        <w:rPr>
          <w:i/>
          <w:sz w:val="18"/>
        </w:rPr>
        <w:t xml:space="preserve">Please make sure your email account is set up to allow incoming messages from </w:t>
      </w:r>
      <w:r w:rsidR="001871CB" w:rsidRPr="00592014">
        <w:rPr>
          <w:i/>
          <w:sz w:val="18"/>
        </w:rPr>
        <w:t>yorkvillestaff@y115.org</w:t>
      </w:r>
      <w:r w:rsidR="001871CB" w:rsidRPr="00592014">
        <w:rPr>
          <w:bCs/>
          <w:i/>
          <w:sz w:val="18"/>
        </w:rPr>
        <w:t xml:space="preserve">. </w:t>
      </w:r>
      <w:r w:rsidR="00592014" w:rsidRPr="00592014">
        <w:rPr>
          <w:bCs/>
          <w:i/>
          <w:sz w:val="18"/>
        </w:rPr>
        <w:t xml:space="preserve"> </w:t>
      </w:r>
      <w:r w:rsidR="00015C65" w:rsidRPr="00592014">
        <w:rPr>
          <w:bCs/>
          <w:i/>
          <w:sz w:val="18"/>
        </w:rPr>
        <w:t xml:space="preserve">If you </w:t>
      </w:r>
      <w:r w:rsidR="00FC74AB" w:rsidRPr="00592014">
        <w:rPr>
          <w:bCs/>
          <w:i/>
          <w:sz w:val="18"/>
        </w:rPr>
        <w:t>would lik</w:t>
      </w:r>
      <w:r w:rsidR="00945129" w:rsidRPr="00592014">
        <w:rPr>
          <w:bCs/>
          <w:i/>
          <w:sz w:val="18"/>
        </w:rPr>
        <w:t>e to opt out of Music Booster e</w:t>
      </w:r>
      <w:r w:rsidR="00FC74AB" w:rsidRPr="00592014">
        <w:rPr>
          <w:bCs/>
          <w:i/>
          <w:sz w:val="18"/>
        </w:rPr>
        <w:t>mails, check here</w:t>
      </w:r>
    </w:p>
    <w:sectPr w:rsidR="007A5509" w:rsidRPr="00404694" w:rsidSect="003D1B49">
      <w:footerReference w:type="even" r:id="rId9"/>
      <w:footerReference w:type="default" r:id="rId10"/>
      <w:footerReference w:type="first" r:id="rId11"/>
      <w:pgSz w:w="12240" w:h="15840"/>
      <w:pgMar w:top="720" w:right="720" w:bottom="630" w:left="720" w:header="720" w:footer="720" w:gutter="0"/>
      <w:pgNumType w:start="2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8F20" w14:textId="77777777" w:rsidR="002272E2" w:rsidRDefault="002272E2">
      <w:r>
        <w:separator/>
      </w:r>
    </w:p>
    <w:p w14:paraId="6A7E759F" w14:textId="77777777" w:rsidR="002272E2" w:rsidRDefault="002272E2"/>
  </w:endnote>
  <w:endnote w:type="continuationSeparator" w:id="0">
    <w:p w14:paraId="2FACC626" w14:textId="77777777" w:rsidR="002272E2" w:rsidRDefault="002272E2">
      <w:r>
        <w:continuationSeparator/>
      </w:r>
    </w:p>
    <w:p w14:paraId="123A7FA4" w14:textId="77777777" w:rsidR="002272E2" w:rsidRDefault="00227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3D8D" w14:textId="77777777" w:rsidR="001E40AE" w:rsidRDefault="001E40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E367E" w14:textId="77777777" w:rsidR="001E40AE" w:rsidRDefault="001E40AE">
    <w:pPr>
      <w:pStyle w:val="Footer"/>
    </w:pPr>
  </w:p>
  <w:p w14:paraId="241D6BAC" w14:textId="77777777" w:rsidR="001E40AE" w:rsidRDefault="001E40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81CC" w14:textId="02F0D061" w:rsidR="001E40AE" w:rsidRDefault="001E40AE" w:rsidP="004B7846">
    <w:pPr>
      <w:pStyle w:val="Footer"/>
      <w:framePr w:wrap="around" w:vAnchor="text" w:hAnchor="margin" w:xAlign="center" w:y="-83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6A6F">
      <w:rPr>
        <w:rStyle w:val="PageNumber"/>
        <w:noProof/>
      </w:rPr>
      <w:t>5</w:t>
    </w:r>
    <w:r>
      <w:rPr>
        <w:rStyle w:val="PageNumber"/>
      </w:rPr>
      <w:fldChar w:fldCharType="end"/>
    </w:r>
  </w:p>
  <w:p w14:paraId="4C012488" w14:textId="77777777" w:rsidR="001E40AE" w:rsidRDefault="001E40AE" w:rsidP="004B7846">
    <w:pPr>
      <w:pStyle w:val="Footer"/>
      <w:framePr w:wrap="around" w:vAnchor="text" w:hAnchor="margin" w:xAlign="center" w:y="-83"/>
      <w:jc w:val="center"/>
      <w:rPr>
        <w:rStyle w:val="PageNumber"/>
      </w:rPr>
    </w:pPr>
    <w:r>
      <w:rPr>
        <w:rStyle w:val="PageNumber"/>
      </w:rPr>
      <w:t>Yorkville Music Department Student Handbook</w:t>
    </w:r>
  </w:p>
  <w:p w14:paraId="62E362CD" w14:textId="77777777" w:rsidR="001E40AE" w:rsidRDefault="001E40AE">
    <w:pPr>
      <w:pStyle w:val="Footer"/>
    </w:pPr>
  </w:p>
  <w:p w14:paraId="485233CE" w14:textId="77777777" w:rsidR="001E40AE" w:rsidRDefault="001E40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C4C0" w14:textId="77777777" w:rsidR="001E40AE" w:rsidRDefault="001E40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25ED72" w14:textId="77777777" w:rsidR="001E40AE" w:rsidRDefault="001E40AE">
    <w:pPr>
      <w:pStyle w:val="Footer"/>
      <w:framePr w:wrap="around" w:vAnchor="text" w:hAnchor="margin" w:xAlign="center" w:y="1"/>
      <w:rPr>
        <w:rStyle w:val="PageNumber"/>
      </w:rPr>
    </w:pPr>
  </w:p>
  <w:p w14:paraId="0412CCEA" w14:textId="77777777" w:rsidR="001E40AE" w:rsidRDefault="001E40AE">
    <w:pPr>
      <w:pStyle w:val="Footer"/>
      <w:jc w:val="center"/>
    </w:pPr>
    <w:r>
      <w:rPr>
        <w:rStyle w:val="PageNumber"/>
      </w:rPr>
      <w:t>2004-2005</w:t>
    </w:r>
  </w:p>
  <w:p w14:paraId="604BDDB6" w14:textId="77777777" w:rsidR="001E40AE" w:rsidRDefault="001E40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21BAD" w14:textId="77777777" w:rsidR="002272E2" w:rsidRDefault="002272E2">
      <w:r>
        <w:separator/>
      </w:r>
    </w:p>
    <w:p w14:paraId="512C8D98" w14:textId="77777777" w:rsidR="002272E2" w:rsidRDefault="002272E2"/>
  </w:footnote>
  <w:footnote w:type="continuationSeparator" w:id="0">
    <w:p w14:paraId="14F457DF" w14:textId="77777777" w:rsidR="002272E2" w:rsidRDefault="002272E2">
      <w:r>
        <w:continuationSeparator/>
      </w:r>
    </w:p>
    <w:p w14:paraId="7CDBD223" w14:textId="77777777" w:rsidR="002272E2" w:rsidRDefault="00227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4434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6ED9"/>
    <w:multiLevelType w:val="hybridMultilevel"/>
    <w:tmpl w:val="94563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0B2A"/>
    <w:multiLevelType w:val="hybridMultilevel"/>
    <w:tmpl w:val="DFEE4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09A6"/>
    <w:multiLevelType w:val="hybridMultilevel"/>
    <w:tmpl w:val="35AA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CB4"/>
    <w:multiLevelType w:val="hybridMultilevel"/>
    <w:tmpl w:val="2262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55C"/>
    <w:multiLevelType w:val="hybridMultilevel"/>
    <w:tmpl w:val="8828D51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08627A"/>
    <w:multiLevelType w:val="hybridMultilevel"/>
    <w:tmpl w:val="47BE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A1B"/>
    <w:multiLevelType w:val="hybridMultilevel"/>
    <w:tmpl w:val="4BBA92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524CE"/>
    <w:multiLevelType w:val="hybridMultilevel"/>
    <w:tmpl w:val="0D58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1E16"/>
    <w:multiLevelType w:val="hybridMultilevel"/>
    <w:tmpl w:val="C3E84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8038F"/>
    <w:multiLevelType w:val="hybridMultilevel"/>
    <w:tmpl w:val="3EAE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4F65"/>
    <w:multiLevelType w:val="hybridMultilevel"/>
    <w:tmpl w:val="768C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66C1"/>
    <w:multiLevelType w:val="hybridMultilevel"/>
    <w:tmpl w:val="93AC9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B7776"/>
    <w:multiLevelType w:val="hybridMultilevel"/>
    <w:tmpl w:val="89527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24872"/>
    <w:multiLevelType w:val="hybridMultilevel"/>
    <w:tmpl w:val="00A0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E7979"/>
    <w:multiLevelType w:val="hybridMultilevel"/>
    <w:tmpl w:val="278ECF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432"/>
    <w:multiLevelType w:val="hybridMultilevel"/>
    <w:tmpl w:val="94FAD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F0E74"/>
    <w:multiLevelType w:val="hybridMultilevel"/>
    <w:tmpl w:val="78F845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CFE7CC6"/>
    <w:multiLevelType w:val="hybridMultilevel"/>
    <w:tmpl w:val="775C6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94CD3"/>
    <w:multiLevelType w:val="hybridMultilevel"/>
    <w:tmpl w:val="BE184D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3E79D2"/>
    <w:multiLevelType w:val="hybridMultilevel"/>
    <w:tmpl w:val="5C9E8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C5A29"/>
    <w:multiLevelType w:val="hybridMultilevel"/>
    <w:tmpl w:val="5986EE3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6FC4703"/>
    <w:multiLevelType w:val="hybridMultilevel"/>
    <w:tmpl w:val="0D5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900F5"/>
    <w:multiLevelType w:val="hybridMultilevel"/>
    <w:tmpl w:val="E960A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334AF"/>
    <w:multiLevelType w:val="hybridMultilevel"/>
    <w:tmpl w:val="DA50D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DF7CC0"/>
    <w:multiLevelType w:val="hybridMultilevel"/>
    <w:tmpl w:val="2DB4C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3A1413"/>
    <w:multiLevelType w:val="hybridMultilevel"/>
    <w:tmpl w:val="B40CB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8774A"/>
    <w:multiLevelType w:val="hybridMultilevel"/>
    <w:tmpl w:val="3208B9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C664F"/>
    <w:multiLevelType w:val="hybridMultilevel"/>
    <w:tmpl w:val="6A38543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6EA400A"/>
    <w:multiLevelType w:val="hybridMultilevel"/>
    <w:tmpl w:val="11F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3"/>
  </w:num>
  <w:num w:numId="5">
    <w:abstractNumId w:val="19"/>
  </w:num>
  <w:num w:numId="6">
    <w:abstractNumId w:val="18"/>
  </w:num>
  <w:num w:numId="7">
    <w:abstractNumId w:val="28"/>
  </w:num>
  <w:num w:numId="8">
    <w:abstractNumId w:val="17"/>
  </w:num>
  <w:num w:numId="9">
    <w:abstractNumId w:val="1"/>
  </w:num>
  <w:num w:numId="10">
    <w:abstractNumId w:val="13"/>
  </w:num>
  <w:num w:numId="11">
    <w:abstractNumId w:val="24"/>
  </w:num>
  <w:num w:numId="12">
    <w:abstractNumId w:val="21"/>
  </w:num>
  <w:num w:numId="13">
    <w:abstractNumId w:val="12"/>
  </w:num>
  <w:num w:numId="14">
    <w:abstractNumId w:val="9"/>
  </w:num>
  <w:num w:numId="15">
    <w:abstractNumId w:val="5"/>
  </w:num>
  <w:num w:numId="16">
    <w:abstractNumId w:val="4"/>
  </w:num>
  <w:num w:numId="17">
    <w:abstractNumId w:val="0"/>
  </w:num>
  <w:num w:numId="18">
    <w:abstractNumId w:val="10"/>
  </w:num>
  <w:num w:numId="19">
    <w:abstractNumId w:val="20"/>
  </w:num>
  <w:num w:numId="20">
    <w:abstractNumId w:val="29"/>
  </w:num>
  <w:num w:numId="21">
    <w:abstractNumId w:val="25"/>
  </w:num>
  <w:num w:numId="22">
    <w:abstractNumId w:val="27"/>
  </w:num>
  <w:num w:numId="23">
    <w:abstractNumId w:val="15"/>
  </w:num>
  <w:num w:numId="24">
    <w:abstractNumId w:val="22"/>
  </w:num>
  <w:num w:numId="25">
    <w:abstractNumId w:val="11"/>
  </w:num>
  <w:num w:numId="26">
    <w:abstractNumId w:val="3"/>
  </w:num>
  <w:num w:numId="27">
    <w:abstractNumId w:val="8"/>
  </w:num>
  <w:num w:numId="28">
    <w:abstractNumId w:val="6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5C"/>
    <w:rsid w:val="000117FC"/>
    <w:rsid w:val="00015C65"/>
    <w:rsid w:val="000170FA"/>
    <w:rsid w:val="00024CE0"/>
    <w:rsid w:val="00027A83"/>
    <w:rsid w:val="00033B94"/>
    <w:rsid w:val="000534D0"/>
    <w:rsid w:val="000640FB"/>
    <w:rsid w:val="000710EE"/>
    <w:rsid w:val="000732AD"/>
    <w:rsid w:val="00073A7B"/>
    <w:rsid w:val="000805BE"/>
    <w:rsid w:val="0008481F"/>
    <w:rsid w:val="000925B7"/>
    <w:rsid w:val="0009295E"/>
    <w:rsid w:val="00092E94"/>
    <w:rsid w:val="00093185"/>
    <w:rsid w:val="000B0E09"/>
    <w:rsid w:val="000B13A1"/>
    <w:rsid w:val="000B2EF0"/>
    <w:rsid w:val="000B66DB"/>
    <w:rsid w:val="000C08D2"/>
    <w:rsid w:val="000C49D6"/>
    <w:rsid w:val="000D2A2E"/>
    <w:rsid w:val="000D612B"/>
    <w:rsid w:val="000E0766"/>
    <w:rsid w:val="000E0AC5"/>
    <w:rsid w:val="000E30D2"/>
    <w:rsid w:val="000E6271"/>
    <w:rsid w:val="000F3FD5"/>
    <w:rsid w:val="0010299F"/>
    <w:rsid w:val="001122AF"/>
    <w:rsid w:val="0011471D"/>
    <w:rsid w:val="00116CF9"/>
    <w:rsid w:val="001176B6"/>
    <w:rsid w:val="001203B0"/>
    <w:rsid w:val="00122F5F"/>
    <w:rsid w:val="00123D80"/>
    <w:rsid w:val="001255BF"/>
    <w:rsid w:val="00142526"/>
    <w:rsid w:val="00161D45"/>
    <w:rsid w:val="001649D7"/>
    <w:rsid w:val="001666DA"/>
    <w:rsid w:val="001838A5"/>
    <w:rsid w:val="00185FEF"/>
    <w:rsid w:val="0018677F"/>
    <w:rsid w:val="001871CB"/>
    <w:rsid w:val="001916B5"/>
    <w:rsid w:val="00192A68"/>
    <w:rsid w:val="001979C4"/>
    <w:rsid w:val="001A41F9"/>
    <w:rsid w:val="001A6962"/>
    <w:rsid w:val="001B15F5"/>
    <w:rsid w:val="001B24D8"/>
    <w:rsid w:val="001C25D9"/>
    <w:rsid w:val="001C799A"/>
    <w:rsid w:val="001E00A6"/>
    <w:rsid w:val="001E40AE"/>
    <w:rsid w:val="0021209C"/>
    <w:rsid w:val="00220CE5"/>
    <w:rsid w:val="00224FB4"/>
    <w:rsid w:val="002272E2"/>
    <w:rsid w:val="00234989"/>
    <w:rsid w:val="00251CD5"/>
    <w:rsid w:val="00266648"/>
    <w:rsid w:val="002863B3"/>
    <w:rsid w:val="002A1F41"/>
    <w:rsid w:val="002A7560"/>
    <w:rsid w:val="002B7736"/>
    <w:rsid w:val="002C0790"/>
    <w:rsid w:val="002C787E"/>
    <w:rsid w:val="002D2D70"/>
    <w:rsid w:val="002D3CE8"/>
    <w:rsid w:val="002F216B"/>
    <w:rsid w:val="00300441"/>
    <w:rsid w:val="003029FC"/>
    <w:rsid w:val="00311706"/>
    <w:rsid w:val="00311A52"/>
    <w:rsid w:val="0031754C"/>
    <w:rsid w:val="00355BA1"/>
    <w:rsid w:val="00364465"/>
    <w:rsid w:val="00365AD2"/>
    <w:rsid w:val="00374489"/>
    <w:rsid w:val="003757B2"/>
    <w:rsid w:val="00384DC1"/>
    <w:rsid w:val="003852C7"/>
    <w:rsid w:val="003903A8"/>
    <w:rsid w:val="003B573D"/>
    <w:rsid w:val="003C0CC7"/>
    <w:rsid w:val="003C34CA"/>
    <w:rsid w:val="003C70D4"/>
    <w:rsid w:val="003D12EE"/>
    <w:rsid w:val="003D1B49"/>
    <w:rsid w:val="003D37ED"/>
    <w:rsid w:val="003D7781"/>
    <w:rsid w:val="003E3703"/>
    <w:rsid w:val="003E3FA3"/>
    <w:rsid w:val="003E6C14"/>
    <w:rsid w:val="003F7C4B"/>
    <w:rsid w:val="004037A0"/>
    <w:rsid w:val="00404694"/>
    <w:rsid w:val="004220E1"/>
    <w:rsid w:val="004224D7"/>
    <w:rsid w:val="004427DE"/>
    <w:rsid w:val="00444078"/>
    <w:rsid w:val="0045701A"/>
    <w:rsid w:val="00467D4A"/>
    <w:rsid w:val="00474280"/>
    <w:rsid w:val="004756F9"/>
    <w:rsid w:val="00490E48"/>
    <w:rsid w:val="004A5A82"/>
    <w:rsid w:val="004B1F21"/>
    <w:rsid w:val="004B7846"/>
    <w:rsid w:val="004D0BDE"/>
    <w:rsid w:val="004D2009"/>
    <w:rsid w:val="004D26EE"/>
    <w:rsid w:val="004F0F1D"/>
    <w:rsid w:val="004F1130"/>
    <w:rsid w:val="004F23B8"/>
    <w:rsid w:val="004F77B9"/>
    <w:rsid w:val="004F7F6E"/>
    <w:rsid w:val="00504C3E"/>
    <w:rsid w:val="0050693C"/>
    <w:rsid w:val="00510C38"/>
    <w:rsid w:val="00514201"/>
    <w:rsid w:val="005322F8"/>
    <w:rsid w:val="00541D0F"/>
    <w:rsid w:val="00542618"/>
    <w:rsid w:val="00546BB4"/>
    <w:rsid w:val="00551A20"/>
    <w:rsid w:val="00551E20"/>
    <w:rsid w:val="00561397"/>
    <w:rsid w:val="00564FA9"/>
    <w:rsid w:val="005659BC"/>
    <w:rsid w:val="0057345C"/>
    <w:rsid w:val="00574D18"/>
    <w:rsid w:val="00584EC0"/>
    <w:rsid w:val="00585B95"/>
    <w:rsid w:val="00587B04"/>
    <w:rsid w:val="00587B25"/>
    <w:rsid w:val="00592014"/>
    <w:rsid w:val="005A1F64"/>
    <w:rsid w:val="005C6B35"/>
    <w:rsid w:val="005D23DC"/>
    <w:rsid w:val="005F75D6"/>
    <w:rsid w:val="005F7EFC"/>
    <w:rsid w:val="00603935"/>
    <w:rsid w:val="00605816"/>
    <w:rsid w:val="00616634"/>
    <w:rsid w:val="00625540"/>
    <w:rsid w:val="00637106"/>
    <w:rsid w:val="00642E97"/>
    <w:rsid w:val="00643327"/>
    <w:rsid w:val="00646D4F"/>
    <w:rsid w:val="0066036C"/>
    <w:rsid w:val="0066532B"/>
    <w:rsid w:val="006655A9"/>
    <w:rsid w:val="00675A74"/>
    <w:rsid w:val="00677734"/>
    <w:rsid w:val="00683966"/>
    <w:rsid w:val="006A7579"/>
    <w:rsid w:val="006B709E"/>
    <w:rsid w:val="006B7BA9"/>
    <w:rsid w:val="006C4255"/>
    <w:rsid w:val="006C5BA2"/>
    <w:rsid w:val="006C7424"/>
    <w:rsid w:val="006D6250"/>
    <w:rsid w:val="006F117C"/>
    <w:rsid w:val="006F3A58"/>
    <w:rsid w:val="006F506B"/>
    <w:rsid w:val="006F5426"/>
    <w:rsid w:val="006F7AD1"/>
    <w:rsid w:val="00704F3E"/>
    <w:rsid w:val="007168A4"/>
    <w:rsid w:val="00725D03"/>
    <w:rsid w:val="00730D84"/>
    <w:rsid w:val="007317EA"/>
    <w:rsid w:val="00731BFE"/>
    <w:rsid w:val="00733CC2"/>
    <w:rsid w:val="00754CC0"/>
    <w:rsid w:val="007554A2"/>
    <w:rsid w:val="00760BDA"/>
    <w:rsid w:val="00775A91"/>
    <w:rsid w:val="00777F29"/>
    <w:rsid w:val="007803CB"/>
    <w:rsid w:val="007847BB"/>
    <w:rsid w:val="007932EF"/>
    <w:rsid w:val="007A0C4D"/>
    <w:rsid w:val="007A47B6"/>
    <w:rsid w:val="007A5509"/>
    <w:rsid w:val="007C3B85"/>
    <w:rsid w:val="007C4B82"/>
    <w:rsid w:val="007D179E"/>
    <w:rsid w:val="007E32B6"/>
    <w:rsid w:val="007F47E0"/>
    <w:rsid w:val="008016D6"/>
    <w:rsid w:val="008021DF"/>
    <w:rsid w:val="00816691"/>
    <w:rsid w:val="00826C3D"/>
    <w:rsid w:val="00834BAF"/>
    <w:rsid w:val="0083681A"/>
    <w:rsid w:val="00850CAE"/>
    <w:rsid w:val="00856427"/>
    <w:rsid w:val="00866F21"/>
    <w:rsid w:val="00867F92"/>
    <w:rsid w:val="0087408B"/>
    <w:rsid w:val="00880ABF"/>
    <w:rsid w:val="00890154"/>
    <w:rsid w:val="00890C20"/>
    <w:rsid w:val="008A4E7F"/>
    <w:rsid w:val="008B443E"/>
    <w:rsid w:val="008C0CBC"/>
    <w:rsid w:val="008E4A31"/>
    <w:rsid w:val="008F5046"/>
    <w:rsid w:val="008F52B7"/>
    <w:rsid w:val="009036D3"/>
    <w:rsid w:val="00904F53"/>
    <w:rsid w:val="00926606"/>
    <w:rsid w:val="009379B8"/>
    <w:rsid w:val="00945129"/>
    <w:rsid w:val="009709F9"/>
    <w:rsid w:val="00971F73"/>
    <w:rsid w:val="009A5C11"/>
    <w:rsid w:val="009A7395"/>
    <w:rsid w:val="009C059A"/>
    <w:rsid w:val="009D2128"/>
    <w:rsid w:val="009E6641"/>
    <w:rsid w:val="009F163F"/>
    <w:rsid w:val="009F4F92"/>
    <w:rsid w:val="009F78CF"/>
    <w:rsid w:val="009F7DF6"/>
    <w:rsid w:val="00A0042F"/>
    <w:rsid w:val="00A02B50"/>
    <w:rsid w:val="00A035CD"/>
    <w:rsid w:val="00A16A13"/>
    <w:rsid w:val="00A17BEC"/>
    <w:rsid w:val="00A21978"/>
    <w:rsid w:val="00A21AFC"/>
    <w:rsid w:val="00A27B08"/>
    <w:rsid w:val="00A3537B"/>
    <w:rsid w:val="00A35C6B"/>
    <w:rsid w:val="00A41D21"/>
    <w:rsid w:val="00A57B44"/>
    <w:rsid w:val="00A604AB"/>
    <w:rsid w:val="00A60BAE"/>
    <w:rsid w:val="00A630FD"/>
    <w:rsid w:val="00A65C31"/>
    <w:rsid w:val="00A702A4"/>
    <w:rsid w:val="00A805C3"/>
    <w:rsid w:val="00A94611"/>
    <w:rsid w:val="00A974B7"/>
    <w:rsid w:val="00AA2A27"/>
    <w:rsid w:val="00AB4728"/>
    <w:rsid w:val="00AB5D1B"/>
    <w:rsid w:val="00AC55A6"/>
    <w:rsid w:val="00AC746E"/>
    <w:rsid w:val="00AD033B"/>
    <w:rsid w:val="00AD13BC"/>
    <w:rsid w:val="00AE1F07"/>
    <w:rsid w:val="00AE2D5C"/>
    <w:rsid w:val="00AE619A"/>
    <w:rsid w:val="00AE767A"/>
    <w:rsid w:val="00AF1024"/>
    <w:rsid w:val="00AF249F"/>
    <w:rsid w:val="00AF3E72"/>
    <w:rsid w:val="00AF4103"/>
    <w:rsid w:val="00AF6176"/>
    <w:rsid w:val="00B002AF"/>
    <w:rsid w:val="00B260C8"/>
    <w:rsid w:val="00B273BA"/>
    <w:rsid w:val="00B35460"/>
    <w:rsid w:val="00B44E0E"/>
    <w:rsid w:val="00B45000"/>
    <w:rsid w:val="00B53938"/>
    <w:rsid w:val="00B638E0"/>
    <w:rsid w:val="00B6625E"/>
    <w:rsid w:val="00B66ADE"/>
    <w:rsid w:val="00B67E85"/>
    <w:rsid w:val="00B73785"/>
    <w:rsid w:val="00B75106"/>
    <w:rsid w:val="00B7778E"/>
    <w:rsid w:val="00B83123"/>
    <w:rsid w:val="00BD7371"/>
    <w:rsid w:val="00BE08E6"/>
    <w:rsid w:val="00BE7114"/>
    <w:rsid w:val="00BF3E54"/>
    <w:rsid w:val="00BF4F01"/>
    <w:rsid w:val="00C0019D"/>
    <w:rsid w:val="00C0147B"/>
    <w:rsid w:val="00C1244B"/>
    <w:rsid w:val="00C147C7"/>
    <w:rsid w:val="00C248B7"/>
    <w:rsid w:val="00C32B80"/>
    <w:rsid w:val="00C35C41"/>
    <w:rsid w:val="00C428C2"/>
    <w:rsid w:val="00C43167"/>
    <w:rsid w:val="00C44D16"/>
    <w:rsid w:val="00C51F46"/>
    <w:rsid w:val="00C66426"/>
    <w:rsid w:val="00C72476"/>
    <w:rsid w:val="00C74DC5"/>
    <w:rsid w:val="00C84BB5"/>
    <w:rsid w:val="00C95872"/>
    <w:rsid w:val="00C95C5D"/>
    <w:rsid w:val="00CA06D6"/>
    <w:rsid w:val="00CB000E"/>
    <w:rsid w:val="00CB0CD6"/>
    <w:rsid w:val="00CC1085"/>
    <w:rsid w:val="00CC25F1"/>
    <w:rsid w:val="00CD61E1"/>
    <w:rsid w:val="00CF6356"/>
    <w:rsid w:val="00CF7302"/>
    <w:rsid w:val="00D01610"/>
    <w:rsid w:val="00D102DC"/>
    <w:rsid w:val="00D10677"/>
    <w:rsid w:val="00D13324"/>
    <w:rsid w:val="00D15A6A"/>
    <w:rsid w:val="00D22908"/>
    <w:rsid w:val="00D22B4C"/>
    <w:rsid w:val="00D27E80"/>
    <w:rsid w:val="00D3406F"/>
    <w:rsid w:val="00D45EE2"/>
    <w:rsid w:val="00D7307F"/>
    <w:rsid w:val="00D81114"/>
    <w:rsid w:val="00D85A3E"/>
    <w:rsid w:val="00D85C4B"/>
    <w:rsid w:val="00D90BB2"/>
    <w:rsid w:val="00D9193C"/>
    <w:rsid w:val="00DA6C47"/>
    <w:rsid w:val="00DB2BF8"/>
    <w:rsid w:val="00DB4E6F"/>
    <w:rsid w:val="00DC42E9"/>
    <w:rsid w:val="00DD04A6"/>
    <w:rsid w:val="00DD13B0"/>
    <w:rsid w:val="00DD3EEB"/>
    <w:rsid w:val="00DD5712"/>
    <w:rsid w:val="00DD7D41"/>
    <w:rsid w:val="00DE2B2F"/>
    <w:rsid w:val="00DE3D70"/>
    <w:rsid w:val="00DF6AFE"/>
    <w:rsid w:val="00E007CC"/>
    <w:rsid w:val="00E050FE"/>
    <w:rsid w:val="00E0703D"/>
    <w:rsid w:val="00E116B0"/>
    <w:rsid w:val="00E135EC"/>
    <w:rsid w:val="00E17967"/>
    <w:rsid w:val="00E203E5"/>
    <w:rsid w:val="00E20D3A"/>
    <w:rsid w:val="00E338A0"/>
    <w:rsid w:val="00E34076"/>
    <w:rsid w:val="00E348C8"/>
    <w:rsid w:val="00E4176E"/>
    <w:rsid w:val="00E4478B"/>
    <w:rsid w:val="00E46412"/>
    <w:rsid w:val="00E47364"/>
    <w:rsid w:val="00E53EA8"/>
    <w:rsid w:val="00E552E3"/>
    <w:rsid w:val="00E552F1"/>
    <w:rsid w:val="00E5799A"/>
    <w:rsid w:val="00E64A53"/>
    <w:rsid w:val="00E65F27"/>
    <w:rsid w:val="00E67BF9"/>
    <w:rsid w:val="00E811CF"/>
    <w:rsid w:val="00E913E5"/>
    <w:rsid w:val="00E94C49"/>
    <w:rsid w:val="00E97441"/>
    <w:rsid w:val="00EB47FC"/>
    <w:rsid w:val="00EB7145"/>
    <w:rsid w:val="00EC1447"/>
    <w:rsid w:val="00EC3008"/>
    <w:rsid w:val="00EF3ACF"/>
    <w:rsid w:val="00EF3ADE"/>
    <w:rsid w:val="00EF4854"/>
    <w:rsid w:val="00F160D5"/>
    <w:rsid w:val="00F16B99"/>
    <w:rsid w:val="00F26F34"/>
    <w:rsid w:val="00F34325"/>
    <w:rsid w:val="00F356A7"/>
    <w:rsid w:val="00F410E7"/>
    <w:rsid w:val="00F419A6"/>
    <w:rsid w:val="00F642D4"/>
    <w:rsid w:val="00F66A6F"/>
    <w:rsid w:val="00F80839"/>
    <w:rsid w:val="00F8153C"/>
    <w:rsid w:val="00F8491F"/>
    <w:rsid w:val="00F914B2"/>
    <w:rsid w:val="00F95E95"/>
    <w:rsid w:val="00F9719A"/>
    <w:rsid w:val="00FA6C77"/>
    <w:rsid w:val="00FB3853"/>
    <w:rsid w:val="00FB5E63"/>
    <w:rsid w:val="00FC0327"/>
    <w:rsid w:val="00FC74AB"/>
    <w:rsid w:val="00FD7723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color="#bfbfbf">
      <v:fill color="#bfbfbf"/>
    </o:shapedefaults>
    <o:shapelayout v:ext="edit">
      <o:idmap v:ext="edit" data="1"/>
    </o:shapelayout>
  </w:shapeDefaults>
  <w:decimalSymbol w:val="."/>
  <w:listSeparator w:val=","/>
  <w14:docId w14:val="4C10C0D1"/>
  <w15:docId w15:val="{548134A7-04AB-454B-B78B-7029CAC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jc w:val="both"/>
    </w:pPr>
    <w:rPr>
      <w:bCs/>
    </w:rPr>
  </w:style>
  <w:style w:type="table" w:styleId="TableGrid">
    <w:name w:val="Table Grid"/>
    <w:basedOn w:val="TableNormal"/>
    <w:rsid w:val="00B3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AB5D1B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72"/>
    <w:rsid w:val="007A5509"/>
    <w:pPr>
      <w:ind w:left="720"/>
      <w:contextualSpacing/>
    </w:pPr>
  </w:style>
  <w:style w:type="character" w:styleId="Emphasis">
    <w:name w:val="Emphasis"/>
    <w:basedOn w:val="DefaultParagraphFont"/>
    <w:qFormat/>
    <w:rsid w:val="006F3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816B1-71A1-47D8-8948-5BB4A01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Yorkville High School</dc:creator>
  <cp:lastModifiedBy>Marguerite Wood</cp:lastModifiedBy>
  <cp:revision>4</cp:revision>
  <cp:lastPrinted>2018-05-23T17:53:00Z</cp:lastPrinted>
  <dcterms:created xsi:type="dcterms:W3CDTF">2018-05-23T18:25:00Z</dcterms:created>
  <dcterms:modified xsi:type="dcterms:W3CDTF">2018-07-01T20:53:00Z</dcterms:modified>
</cp:coreProperties>
</file>